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5246"/>
      </w:tblGrid>
      <w:tr w:rsidR="00D25E26" w:rsidTr="00A56E1F">
        <w:trPr>
          <w:trHeight w:val="2552"/>
        </w:trPr>
        <w:tc>
          <w:tcPr>
            <w:tcW w:w="4323" w:type="dxa"/>
          </w:tcPr>
          <w:p w:rsidR="007838CD" w:rsidRPr="008C48A4" w:rsidRDefault="007838CD" w:rsidP="007838CD">
            <w:pPr>
              <w:tabs>
                <w:tab w:val="left" w:pos="1277"/>
                <w:tab w:val="center" w:pos="205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3D1C26A" wp14:editId="511C48EE">
                  <wp:extent cx="495300" cy="74295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8CD" w:rsidRPr="008C48A4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7838CD" w:rsidRPr="008C48A4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7838CD" w:rsidRPr="008C48A4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7838CD" w:rsidRPr="008C48A4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7838CD" w:rsidRPr="008C48A4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D25E26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F01F76" w:rsidRDefault="00F01F76" w:rsidP="0078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25E26" w:rsidRPr="009B264F" w:rsidRDefault="00F01F76" w:rsidP="00F01F76">
            <w:pPr>
              <w:tabs>
                <w:tab w:val="left" w:pos="108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10.08.2021</w:t>
            </w:r>
            <w:r w:rsidR="00D25E26" w:rsidRPr="009B264F">
              <w:rPr>
                <w:rFonts w:ascii="Times New Roman" w:hAnsi="Times New Roman" w:cs="Times New Roman"/>
                <w:sz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</w:rPr>
              <w:t>1717-п</w:t>
            </w:r>
          </w:p>
        </w:tc>
        <w:tc>
          <w:tcPr>
            <w:tcW w:w="5245" w:type="dxa"/>
            <w:vAlign w:val="center"/>
          </w:tcPr>
          <w:p w:rsidR="00D25E26" w:rsidRDefault="00D25E26" w:rsidP="00A56E1F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5E26" w:rsidRDefault="00D25E26" w:rsidP="001647DE">
      <w:pPr>
        <w:tabs>
          <w:tab w:val="left" w:pos="4536"/>
        </w:tabs>
        <w:spacing w:line="240" w:lineRule="atLeast"/>
        <w:ind w:right="4819"/>
        <w:rPr>
          <w:rFonts w:ascii="Times New Roman" w:hAnsi="Times New Roman" w:cs="Times New Roman"/>
          <w:sz w:val="28"/>
          <w:szCs w:val="28"/>
        </w:rPr>
      </w:pPr>
    </w:p>
    <w:p w:rsidR="000C328C" w:rsidRPr="003E753D" w:rsidRDefault="001647DE" w:rsidP="009804C0">
      <w:pPr>
        <w:tabs>
          <w:tab w:val="left" w:pos="4536"/>
          <w:tab w:val="left" w:pos="5245"/>
        </w:tabs>
        <w:ind w:right="2976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3E753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оль-</w:t>
      </w:r>
      <w:proofErr w:type="spellStart"/>
      <w:r w:rsidRPr="003E753D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3E753D">
        <w:rPr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 w:rsidR="00D25E26" w:rsidRPr="003E753D">
        <w:rPr>
          <w:rFonts w:ascii="Times New Roman" w:hAnsi="Times New Roman" w:cs="Times New Roman"/>
          <w:sz w:val="28"/>
          <w:szCs w:val="28"/>
        </w:rPr>
        <w:t>10</w:t>
      </w:r>
      <w:r w:rsidRPr="003E753D">
        <w:rPr>
          <w:rFonts w:ascii="Times New Roman" w:hAnsi="Times New Roman" w:cs="Times New Roman"/>
          <w:sz w:val="28"/>
          <w:szCs w:val="28"/>
        </w:rPr>
        <w:t>.</w:t>
      </w:r>
      <w:r w:rsidR="00D25E26" w:rsidRPr="003E753D">
        <w:rPr>
          <w:rFonts w:ascii="Times New Roman" w:hAnsi="Times New Roman" w:cs="Times New Roman"/>
          <w:sz w:val="28"/>
          <w:szCs w:val="28"/>
        </w:rPr>
        <w:t>11</w:t>
      </w:r>
      <w:r w:rsidRPr="003E753D">
        <w:rPr>
          <w:rFonts w:ascii="Times New Roman" w:hAnsi="Times New Roman" w:cs="Times New Roman"/>
          <w:sz w:val="28"/>
          <w:szCs w:val="28"/>
        </w:rPr>
        <w:t>.201</w:t>
      </w:r>
      <w:r w:rsidR="000222B2">
        <w:rPr>
          <w:rFonts w:ascii="Times New Roman" w:hAnsi="Times New Roman" w:cs="Times New Roman"/>
          <w:sz w:val="28"/>
          <w:szCs w:val="28"/>
        </w:rPr>
        <w:t>7</w:t>
      </w:r>
      <w:r w:rsidRPr="003E753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25E26" w:rsidRPr="003E753D">
        <w:rPr>
          <w:rFonts w:ascii="Times New Roman" w:hAnsi="Times New Roman" w:cs="Times New Roman"/>
          <w:sz w:val="28"/>
          <w:szCs w:val="28"/>
        </w:rPr>
        <w:t xml:space="preserve"> 2971-</w:t>
      </w:r>
      <w:r w:rsidRPr="003E753D">
        <w:rPr>
          <w:rFonts w:ascii="Times New Roman" w:hAnsi="Times New Roman" w:cs="Times New Roman"/>
          <w:sz w:val="28"/>
          <w:szCs w:val="28"/>
        </w:rPr>
        <w:t xml:space="preserve">п </w:t>
      </w:r>
      <w:r w:rsidR="003E753D">
        <w:rPr>
          <w:rFonts w:ascii="Times New Roman" w:hAnsi="Times New Roman" w:cs="Times New Roman"/>
          <w:sz w:val="28"/>
          <w:szCs w:val="28"/>
        </w:rPr>
        <w:t>«</w:t>
      </w:r>
      <w:r w:rsidR="003E753D" w:rsidRPr="003E753D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3E753D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>«Управление градостроительной деятельностью и землепользованием на территории муниципального образования Соль-</w:t>
      </w:r>
      <w:proofErr w:type="spellStart"/>
      <w:r w:rsidR="003E753D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>Илецкий</w:t>
      </w:r>
      <w:proofErr w:type="spellEnd"/>
      <w:r w:rsidR="003E753D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й округ»</w:t>
      </w:r>
      <w:r w:rsidR="009B73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838CD">
        <w:rPr>
          <w:rFonts w:ascii="Times New Roman" w:hAnsi="Times New Roman" w:cs="Times New Roman"/>
          <w:bCs/>
          <w:color w:val="000000"/>
          <w:sz w:val="28"/>
          <w:szCs w:val="28"/>
        </w:rPr>
        <w:t>(в ред.</w:t>
      </w:r>
      <w:r w:rsidR="00DF18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30.03.2018</w:t>
      </w:r>
      <w:r w:rsidR="007838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724</w:t>
      </w:r>
      <w:r w:rsidR="00DF18E9">
        <w:rPr>
          <w:rFonts w:ascii="Times New Roman" w:hAnsi="Times New Roman" w:cs="Times New Roman"/>
          <w:bCs/>
          <w:color w:val="000000"/>
          <w:sz w:val="28"/>
          <w:szCs w:val="28"/>
        </w:rPr>
        <w:t>-п</w:t>
      </w:r>
      <w:r w:rsidR="00D839CF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DF18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24.12.2018</w:t>
      </w:r>
      <w:r w:rsidR="00D839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2899-п,</w:t>
      </w:r>
      <w:r w:rsidR="00DF18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29.03.2019</w:t>
      </w:r>
      <w:r w:rsidR="00D839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654-п</w:t>
      </w:r>
      <w:r w:rsidR="00E87D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DF18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29.11.2019 № </w:t>
      </w:r>
      <w:r w:rsidR="00E87DE9">
        <w:rPr>
          <w:rFonts w:ascii="Times New Roman" w:hAnsi="Times New Roman" w:cs="Times New Roman"/>
          <w:bCs/>
          <w:color w:val="000000"/>
          <w:sz w:val="28"/>
          <w:szCs w:val="28"/>
        </w:rPr>
        <w:t>2479-п</w:t>
      </w:r>
      <w:r w:rsidR="00651C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от </w:t>
      </w:r>
      <w:r w:rsidR="00651C4A">
        <w:rPr>
          <w:rFonts w:ascii="Times New Roman" w:hAnsi="Times New Roman" w:cs="Times New Roman"/>
          <w:sz w:val="28"/>
        </w:rPr>
        <w:t>25.12.2019</w:t>
      </w:r>
      <w:r w:rsidR="00651C4A" w:rsidRPr="007838CD">
        <w:rPr>
          <w:rFonts w:ascii="Times New Roman" w:hAnsi="Times New Roman" w:cs="Times New Roman"/>
          <w:sz w:val="28"/>
        </w:rPr>
        <w:t xml:space="preserve"> № </w:t>
      </w:r>
      <w:r w:rsidR="00651C4A">
        <w:rPr>
          <w:rFonts w:ascii="Times New Roman" w:hAnsi="Times New Roman" w:cs="Times New Roman"/>
          <w:sz w:val="28"/>
        </w:rPr>
        <w:t>2684-п</w:t>
      </w:r>
      <w:r w:rsidR="008E5F77">
        <w:rPr>
          <w:rFonts w:ascii="Times New Roman" w:hAnsi="Times New Roman" w:cs="Times New Roman"/>
          <w:sz w:val="28"/>
        </w:rPr>
        <w:t>, от 26.03.2020 № 571-п</w:t>
      </w:r>
      <w:r w:rsidR="009B264F">
        <w:rPr>
          <w:rFonts w:ascii="Times New Roman" w:hAnsi="Times New Roman" w:cs="Times New Roman"/>
          <w:sz w:val="28"/>
        </w:rPr>
        <w:t>, от 20.05.2020 № 1257-п, от 15.12.2020 №</w:t>
      </w:r>
      <w:r w:rsidR="00BC2FEC">
        <w:rPr>
          <w:rFonts w:ascii="Times New Roman" w:hAnsi="Times New Roman" w:cs="Times New Roman"/>
          <w:sz w:val="28"/>
        </w:rPr>
        <w:t xml:space="preserve"> </w:t>
      </w:r>
      <w:r w:rsidR="009B264F">
        <w:rPr>
          <w:rFonts w:ascii="Times New Roman" w:hAnsi="Times New Roman" w:cs="Times New Roman"/>
          <w:sz w:val="28"/>
        </w:rPr>
        <w:t>4332-п, от 30.03.2021 № 740-п</w:t>
      </w:r>
      <w:r w:rsidR="000A5850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proofErr w:type="gramEnd"/>
    </w:p>
    <w:p w:rsidR="004C68BA" w:rsidRDefault="004C68BA" w:rsidP="00E74560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4C68BA" w:rsidRDefault="004C68BA" w:rsidP="00E74560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A83765" w:rsidRPr="007A23C6" w:rsidRDefault="00A83765" w:rsidP="004C68BA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A23C6">
        <w:rPr>
          <w:rFonts w:ascii="Times New Roman" w:hAnsi="Times New Roman" w:cs="Times New Roman"/>
          <w:sz w:val="28"/>
          <w:szCs w:val="28"/>
        </w:rPr>
        <w:t>В соответствии</w:t>
      </w:r>
      <w:r w:rsidR="00326341">
        <w:rPr>
          <w:rFonts w:ascii="Times New Roman" w:hAnsi="Times New Roman" w:cs="Times New Roman"/>
          <w:sz w:val="28"/>
          <w:szCs w:val="28"/>
        </w:rPr>
        <w:t xml:space="preserve"> с</w:t>
      </w:r>
      <w:r w:rsidRPr="007A23C6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326341">
        <w:rPr>
          <w:rFonts w:ascii="Times New Roman" w:hAnsi="Times New Roman" w:cs="Times New Roman"/>
          <w:sz w:val="28"/>
          <w:szCs w:val="28"/>
        </w:rPr>
        <w:t xml:space="preserve"> от</w:t>
      </w:r>
      <w:r w:rsidRPr="007A23C6">
        <w:rPr>
          <w:rFonts w:ascii="Times New Roman" w:hAnsi="Times New Roman" w:cs="Times New Roman"/>
          <w:sz w:val="28"/>
          <w:szCs w:val="28"/>
        </w:rPr>
        <w:t xml:space="preserve"> 06.10.2003</w:t>
      </w:r>
      <w:r w:rsidR="003F6BB8">
        <w:rPr>
          <w:rFonts w:ascii="Times New Roman" w:hAnsi="Times New Roman" w:cs="Times New Roman"/>
          <w:sz w:val="28"/>
          <w:szCs w:val="28"/>
        </w:rPr>
        <w:t xml:space="preserve"> </w:t>
      </w:r>
      <w:r w:rsidR="00F6633B">
        <w:rPr>
          <w:rFonts w:ascii="Times New Roman" w:hAnsi="Times New Roman" w:cs="Times New Roman"/>
          <w:sz w:val="28"/>
          <w:szCs w:val="28"/>
        </w:rPr>
        <w:t>№</w:t>
      </w:r>
      <w:r w:rsidR="00C17948">
        <w:rPr>
          <w:rFonts w:ascii="Times New Roman" w:hAnsi="Times New Roman" w:cs="Times New Roman"/>
          <w:sz w:val="28"/>
          <w:szCs w:val="28"/>
        </w:rPr>
        <w:t xml:space="preserve"> </w:t>
      </w:r>
      <w:r w:rsidRPr="007A23C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</w:t>
      </w:r>
      <w:r w:rsidR="007E4C20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7A23C6">
        <w:rPr>
          <w:rFonts w:ascii="Times New Roman" w:hAnsi="Times New Roman" w:cs="Times New Roman"/>
          <w:sz w:val="28"/>
          <w:szCs w:val="28"/>
        </w:rPr>
        <w:t>179 Бюджетного кодекса Российской Федерации, Уставом муниципального образования Соль-</w:t>
      </w:r>
      <w:proofErr w:type="spellStart"/>
      <w:r w:rsidRPr="007A23C6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7A23C6">
        <w:rPr>
          <w:rFonts w:ascii="Times New Roman" w:hAnsi="Times New Roman" w:cs="Times New Roman"/>
          <w:sz w:val="28"/>
          <w:szCs w:val="28"/>
        </w:rPr>
        <w:t xml:space="preserve"> городской округ, постановлениями администрации Соль-</w:t>
      </w:r>
      <w:proofErr w:type="spellStart"/>
      <w:r w:rsidRPr="007A23C6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7A23C6">
        <w:rPr>
          <w:rFonts w:ascii="Times New Roman" w:hAnsi="Times New Roman" w:cs="Times New Roman"/>
          <w:sz w:val="28"/>
          <w:szCs w:val="28"/>
        </w:rPr>
        <w:t xml:space="preserve"> городского округа от 26.01.2016</w:t>
      </w:r>
      <w:r w:rsidR="003F6BB8">
        <w:rPr>
          <w:rFonts w:ascii="Times New Roman" w:hAnsi="Times New Roman" w:cs="Times New Roman"/>
          <w:sz w:val="28"/>
          <w:szCs w:val="28"/>
        </w:rPr>
        <w:t xml:space="preserve"> </w:t>
      </w:r>
      <w:r w:rsidRPr="007A23C6">
        <w:rPr>
          <w:rFonts w:ascii="Times New Roman" w:hAnsi="Times New Roman" w:cs="Times New Roman"/>
          <w:sz w:val="28"/>
          <w:szCs w:val="28"/>
        </w:rPr>
        <w:t>№</w:t>
      </w:r>
      <w:r w:rsidR="00C17948">
        <w:rPr>
          <w:rFonts w:ascii="Times New Roman" w:hAnsi="Times New Roman" w:cs="Times New Roman"/>
          <w:sz w:val="28"/>
          <w:szCs w:val="28"/>
        </w:rPr>
        <w:t xml:space="preserve"> </w:t>
      </w:r>
      <w:r w:rsidRPr="007A23C6">
        <w:rPr>
          <w:rFonts w:ascii="Times New Roman" w:hAnsi="Times New Roman" w:cs="Times New Roman"/>
          <w:sz w:val="28"/>
          <w:szCs w:val="28"/>
        </w:rPr>
        <w:t>56-п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Pr="007A23C6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7A23C6">
        <w:rPr>
          <w:rFonts w:ascii="Times New Roman" w:hAnsi="Times New Roman" w:cs="Times New Roman"/>
          <w:sz w:val="28"/>
          <w:szCs w:val="28"/>
        </w:rPr>
        <w:t xml:space="preserve"> городской округ», от </w:t>
      </w:r>
      <w:r w:rsidR="00A40431">
        <w:rPr>
          <w:rFonts w:ascii="Times New Roman" w:hAnsi="Times New Roman" w:cs="Times New Roman"/>
          <w:sz w:val="28"/>
          <w:szCs w:val="28"/>
        </w:rPr>
        <w:t>16</w:t>
      </w:r>
      <w:r w:rsidR="00105243" w:rsidRPr="00105243">
        <w:rPr>
          <w:rFonts w:ascii="Times New Roman" w:hAnsi="Times New Roman" w:cs="Times New Roman"/>
          <w:sz w:val="28"/>
          <w:szCs w:val="28"/>
        </w:rPr>
        <w:t>.0</w:t>
      </w:r>
      <w:r w:rsidR="00A40431">
        <w:rPr>
          <w:rFonts w:ascii="Times New Roman" w:hAnsi="Times New Roman" w:cs="Times New Roman"/>
          <w:sz w:val="28"/>
          <w:szCs w:val="28"/>
        </w:rPr>
        <w:t>9</w:t>
      </w:r>
      <w:r w:rsidR="00105243" w:rsidRPr="00105243">
        <w:rPr>
          <w:rFonts w:ascii="Times New Roman" w:hAnsi="Times New Roman" w:cs="Times New Roman"/>
          <w:sz w:val="28"/>
          <w:szCs w:val="28"/>
        </w:rPr>
        <w:t>.201</w:t>
      </w:r>
      <w:r w:rsidR="00A40431">
        <w:rPr>
          <w:rFonts w:ascii="Times New Roman" w:hAnsi="Times New Roman" w:cs="Times New Roman"/>
          <w:sz w:val="28"/>
          <w:szCs w:val="28"/>
        </w:rPr>
        <w:t>9</w:t>
      </w:r>
      <w:r w:rsidR="00105243">
        <w:rPr>
          <w:sz w:val="28"/>
          <w:szCs w:val="28"/>
        </w:rPr>
        <w:t xml:space="preserve"> </w:t>
      </w:r>
      <w:r w:rsidRPr="007A23C6">
        <w:rPr>
          <w:rFonts w:ascii="Times New Roman" w:hAnsi="Times New Roman" w:cs="Times New Roman"/>
          <w:sz w:val="28"/>
          <w:szCs w:val="28"/>
        </w:rPr>
        <w:t>№</w:t>
      </w:r>
      <w:r w:rsidR="00105243">
        <w:rPr>
          <w:rFonts w:ascii="Times New Roman" w:hAnsi="Times New Roman" w:cs="Times New Roman"/>
          <w:sz w:val="28"/>
          <w:szCs w:val="28"/>
        </w:rPr>
        <w:t xml:space="preserve"> </w:t>
      </w:r>
      <w:r w:rsidR="00A40431">
        <w:rPr>
          <w:rFonts w:ascii="Times New Roman" w:hAnsi="Times New Roman" w:cs="Times New Roman"/>
          <w:sz w:val="28"/>
          <w:szCs w:val="28"/>
        </w:rPr>
        <w:t>1922</w:t>
      </w:r>
      <w:r w:rsidRPr="007A23C6">
        <w:rPr>
          <w:rFonts w:ascii="Times New Roman" w:hAnsi="Times New Roman" w:cs="Times New Roman"/>
          <w:sz w:val="28"/>
          <w:szCs w:val="28"/>
        </w:rPr>
        <w:t>-п «Об утверждении перечня муниципальных программ</w:t>
      </w:r>
      <w:proofErr w:type="gramEnd"/>
      <w:r w:rsidRPr="007A23C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ль-</w:t>
      </w:r>
      <w:proofErr w:type="spellStart"/>
      <w:r w:rsidRPr="007A23C6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7A23C6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393F16">
        <w:rPr>
          <w:rFonts w:ascii="Times New Roman" w:hAnsi="Times New Roman" w:cs="Times New Roman"/>
          <w:sz w:val="28"/>
          <w:szCs w:val="28"/>
        </w:rPr>
        <w:t>»</w:t>
      </w:r>
      <w:r w:rsidR="003F6BB8">
        <w:rPr>
          <w:rFonts w:ascii="Times New Roman" w:hAnsi="Times New Roman" w:cs="Times New Roman"/>
          <w:sz w:val="28"/>
          <w:szCs w:val="28"/>
        </w:rPr>
        <w:t xml:space="preserve"> </w:t>
      </w:r>
      <w:r w:rsidRPr="007A23C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94894" w:rsidRPr="004C68BA" w:rsidRDefault="004C68BA" w:rsidP="004C68BA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83765" w:rsidRPr="004C68BA">
        <w:rPr>
          <w:rFonts w:ascii="Times New Roman" w:hAnsi="Times New Roman"/>
          <w:sz w:val="28"/>
          <w:szCs w:val="28"/>
        </w:rPr>
        <w:t xml:space="preserve">Внести изменения </w:t>
      </w:r>
      <w:r w:rsidR="00C30F71" w:rsidRPr="004C68BA">
        <w:rPr>
          <w:rFonts w:ascii="Times New Roman" w:hAnsi="Times New Roman"/>
          <w:sz w:val="28"/>
          <w:szCs w:val="28"/>
        </w:rPr>
        <w:t>в постановлени</w:t>
      </w:r>
      <w:r w:rsidR="007E4C20" w:rsidRPr="004C68BA">
        <w:rPr>
          <w:rFonts w:ascii="Times New Roman" w:hAnsi="Times New Roman"/>
          <w:sz w:val="28"/>
          <w:szCs w:val="28"/>
        </w:rPr>
        <w:t>е</w:t>
      </w:r>
      <w:r w:rsidR="00C30F71" w:rsidRPr="004C68BA">
        <w:rPr>
          <w:rFonts w:ascii="Times New Roman" w:hAnsi="Times New Roman"/>
          <w:sz w:val="28"/>
          <w:szCs w:val="28"/>
        </w:rPr>
        <w:t xml:space="preserve"> администрации</w:t>
      </w:r>
      <w:r w:rsidR="007E4C20" w:rsidRPr="004C68BA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C30F71" w:rsidRPr="004C68BA">
        <w:rPr>
          <w:rFonts w:ascii="Times New Roman" w:hAnsi="Times New Roman"/>
          <w:sz w:val="28"/>
          <w:szCs w:val="28"/>
        </w:rPr>
        <w:t>Соль-</w:t>
      </w:r>
      <w:proofErr w:type="spellStart"/>
      <w:r w:rsidR="00C30F71" w:rsidRPr="004C68BA">
        <w:rPr>
          <w:rFonts w:ascii="Times New Roman" w:hAnsi="Times New Roman"/>
          <w:sz w:val="28"/>
          <w:szCs w:val="28"/>
        </w:rPr>
        <w:t>Илецк</w:t>
      </w:r>
      <w:r w:rsidR="007E4C20" w:rsidRPr="004C68BA">
        <w:rPr>
          <w:rFonts w:ascii="Times New Roman" w:hAnsi="Times New Roman"/>
          <w:sz w:val="28"/>
          <w:szCs w:val="28"/>
        </w:rPr>
        <w:t>ий</w:t>
      </w:r>
      <w:proofErr w:type="spellEnd"/>
      <w:r w:rsidR="00C30F71" w:rsidRPr="004C68BA">
        <w:rPr>
          <w:rFonts w:ascii="Times New Roman" w:hAnsi="Times New Roman"/>
          <w:sz w:val="28"/>
          <w:szCs w:val="28"/>
        </w:rPr>
        <w:t xml:space="preserve"> городско</w:t>
      </w:r>
      <w:r w:rsidR="007E4C20" w:rsidRPr="004C68BA">
        <w:rPr>
          <w:rFonts w:ascii="Times New Roman" w:hAnsi="Times New Roman"/>
          <w:sz w:val="28"/>
          <w:szCs w:val="28"/>
        </w:rPr>
        <w:t>й</w:t>
      </w:r>
      <w:r w:rsidR="00C30F71" w:rsidRPr="004C68BA">
        <w:rPr>
          <w:rFonts w:ascii="Times New Roman" w:hAnsi="Times New Roman"/>
          <w:sz w:val="28"/>
          <w:szCs w:val="28"/>
        </w:rPr>
        <w:t xml:space="preserve"> округ </w:t>
      </w:r>
      <w:r w:rsidR="00EE2C92" w:rsidRPr="004C68BA">
        <w:rPr>
          <w:rFonts w:ascii="Times New Roman" w:hAnsi="Times New Roman"/>
          <w:sz w:val="28"/>
          <w:szCs w:val="28"/>
        </w:rPr>
        <w:t xml:space="preserve">от </w:t>
      </w:r>
      <w:r w:rsidR="00D25E26" w:rsidRPr="004C68BA">
        <w:rPr>
          <w:rFonts w:ascii="Times New Roman" w:hAnsi="Times New Roman"/>
          <w:sz w:val="28"/>
          <w:szCs w:val="28"/>
        </w:rPr>
        <w:t>10</w:t>
      </w:r>
      <w:r w:rsidR="00C30F71" w:rsidRPr="004C68BA">
        <w:rPr>
          <w:rFonts w:ascii="Times New Roman" w:hAnsi="Times New Roman"/>
          <w:sz w:val="28"/>
          <w:szCs w:val="28"/>
        </w:rPr>
        <w:t>.</w:t>
      </w:r>
      <w:r w:rsidR="00D25E26" w:rsidRPr="004C68BA">
        <w:rPr>
          <w:rFonts w:ascii="Times New Roman" w:hAnsi="Times New Roman"/>
          <w:sz w:val="28"/>
          <w:szCs w:val="28"/>
        </w:rPr>
        <w:t>11</w:t>
      </w:r>
      <w:r w:rsidR="00C30F71" w:rsidRPr="004C68BA">
        <w:rPr>
          <w:rFonts w:ascii="Times New Roman" w:hAnsi="Times New Roman"/>
          <w:sz w:val="28"/>
          <w:szCs w:val="28"/>
        </w:rPr>
        <w:t>.201</w:t>
      </w:r>
      <w:r w:rsidR="000222B2" w:rsidRPr="004C68BA">
        <w:rPr>
          <w:rFonts w:ascii="Times New Roman" w:hAnsi="Times New Roman"/>
          <w:sz w:val="28"/>
          <w:szCs w:val="28"/>
        </w:rPr>
        <w:t>7</w:t>
      </w:r>
      <w:r w:rsidR="003F6BB8" w:rsidRPr="004C68BA">
        <w:rPr>
          <w:rFonts w:ascii="Times New Roman" w:hAnsi="Times New Roman"/>
          <w:sz w:val="28"/>
          <w:szCs w:val="28"/>
        </w:rPr>
        <w:t xml:space="preserve"> </w:t>
      </w:r>
      <w:r w:rsidR="00C30F71" w:rsidRPr="004C68BA">
        <w:rPr>
          <w:rFonts w:ascii="Times New Roman" w:hAnsi="Times New Roman"/>
          <w:sz w:val="28"/>
          <w:szCs w:val="28"/>
        </w:rPr>
        <w:t>№</w:t>
      </w:r>
      <w:r w:rsidR="00D25E26" w:rsidRPr="004C68BA">
        <w:rPr>
          <w:rFonts w:ascii="Times New Roman" w:hAnsi="Times New Roman"/>
          <w:sz w:val="28"/>
          <w:szCs w:val="28"/>
        </w:rPr>
        <w:t xml:space="preserve"> 2971</w:t>
      </w:r>
      <w:r w:rsidR="00C30F71" w:rsidRPr="004C68BA">
        <w:rPr>
          <w:rFonts w:ascii="Times New Roman" w:hAnsi="Times New Roman"/>
          <w:sz w:val="28"/>
          <w:szCs w:val="28"/>
        </w:rPr>
        <w:t>-п</w:t>
      </w:r>
      <w:r w:rsidR="003F6BB8" w:rsidRPr="004C68BA">
        <w:rPr>
          <w:rFonts w:ascii="Times New Roman" w:hAnsi="Times New Roman"/>
          <w:sz w:val="28"/>
          <w:szCs w:val="28"/>
        </w:rPr>
        <w:t xml:space="preserve"> </w:t>
      </w:r>
      <w:r w:rsidR="003E753D" w:rsidRPr="004C68BA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3E753D" w:rsidRPr="004C68BA">
        <w:rPr>
          <w:rFonts w:ascii="Times New Roman" w:hAnsi="Times New Roman"/>
          <w:bCs/>
          <w:color w:val="000000"/>
          <w:sz w:val="28"/>
          <w:szCs w:val="28"/>
        </w:rPr>
        <w:t>«Управление градостроительной деятельностью и землепользованием на территории муниципального образования Соль-</w:t>
      </w:r>
      <w:proofErr w:type="spellStart"/>
      <w:r w:rsidR="003E753D" w:rsidRPr="004C68BA">
        <w:rPr>
          <w:rFonts w:ascii="Times New Roman" w:hAnsi="Times New Roman"/>
          <w:bCs/>
          <w:color w:val="000000"/>
          <w:sz w:val="28"/>
          <w:szCs w:val="28"/>
        </w:rPr>
        <w:t>Илецкий</w:t>
      </w:r>
      <w:proofErr w:type="spellEnd"/>
      <w:r w:rsidR="003E753D" w:rsidRPr="004C68BA">
        <w:rPr>
          <w:rFonts w:ascii="Times New Roman" w:hAnsi="Times New Roman"/>
          <w:bCs/>
          <w:color w:val="000000"/>
          <w:sz w:val="28"/>
          <w:szCs w:val="28"/>
        </w:rPr>
        <w:t xml:space="preserve"> городской округ»</w:t>
      </w:r>
      <w:r w:rsidR="00894894" w:rsidRPr="004C68BA">
        <w:rPr>
          <w:rFonts w:ascii="Times New Roman" w:hAnsi="Times New Roman"/>
          <w:sz w:val="28"/>
          <w:szCs w:val="28"/>
        </w:rPr>
        <w:t>:</w:t>
      </w:r>
    </w:p>
    <w:p w:rsidR="004C0FE2" w:rsidRDefault="004C0FE2" w:rsidP="004C68BA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Раздел паспорта муниципальной программы «</w:t>
      </w:r>
      <w:r w:rsidRPr="003E753D">
        <w:rPr>
          <w:rFonts w:ascii="Times New Roman" w:hAnsi="Times New Roman"/>
          <w:bCs/>
          <w:color w:val="000000"/>
          <w:sz w:val="28"/>
          <w:szCs w:val="28"/>
        </w:rPr>
        <w:t>Управление градостроительной деятельностью и землепользованием на территории муниципального образования Соль-</w:t>
      </w:r>
      <w:proofErr w:type="spellStart"/>
      <w:r w:rsidRPr="003E753D">
        <w:rPr>
          <w:rFonts w:ascii="Times New Roman" w:hAnsi="Times New Roman"/>
          <w:bCs/>
          <w:color w:val="000000"/>
          <w:sz w:val="28"/>
          <w:szCs w:val="28"/>
        </w:rPr>
        <w:t>Илецкий</w:t>
      </w:r>
      <w:proofErr w:type="spellEnd"/>
      <w:r w:rsidRPr="003E753D">
        <w:rPr>
          <w:rFonts w:ascii="Times New Roman" w:hAnsi="Times New Roman"/>
          <w:bCs/>
          <w:color w:val="000000"/>
          <w:sz w:val="28"/>
          <w:szCs w:val="28"/>
        </w:rPr>
        <w:t xml:space="preserve"> городской округ»</w:t>
      </w:r>
      <w:r w:rsidR="0007711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BF7845">
        <w:rPr>
          <w:rFonts w:ascii="Times New Roman" w:hAnsi="Times New Roman"/>
          <w:sz w:val="28"/>
          <w:szCs w:val="28"/>
        </w:rPr>
        <w:t xml:space="preserve">«Объем </w:t>
      </w:r>
      <w:r w:rsidRPr="00BF7845">
        <w:rPr>
          <w:rFonts w:ascii="Times New Roman" w:hAnsi="Times New Roman"/>
          <w:sz w:val="28"/>
          <w:szCs w:val="28"/>
        </w:rPr>
        <w:lastRenderedPageBreak/>
        <w:t>бюджетных ассигнований муниципальной программы по годам реализации, тыс. рублей»</w:t>
      </w:r>
      <w:r>
        <w:rPr>
          <w:rFonts w:ascii="Times New Roman" w:hAnsi="Times New Roman"/>
          <w:sz w:val="28"/>
          <w:szCs w:val="28"/>
        </w:rPr>
        <w:t>, утвержденный приложением к постановлению администрации муниципального образования Соль-</w:t>
      </w:r>
      <w:proofErr w:type="spellStart"/>
      <w:r>
        <w:rPr>
          <w:rFonts w:ascii="Times New Roman" w:hAnsi="Times New Roman"/>
          <w:sz w:val="28"/>
          <w:szCs w:val="28"/>
        </w:rPr>
        <w:t>Ил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 от 10.11.2017 № 2971-п, изложить в новой редакции:</w:t>
      </w:r>
    </w:p>
    <w:p w:rsidR="004C0FE2" w:rsidRPr="00CF4B51" w:rsidRDefault="004C0FE2" w:rsidP="004C68BA">
      <w:pPr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CF4B51">
        <w:rPr>
          <w:rFonts w:ascii="Times New Roman" w:hAnsi="Times New Roman" w:cs="Times New Roman"/>
          <w:sz w:val="28"/>
          <w:szCs w:val="28"/>
        </w:rPr>
        <w:t xml:space="preserve">«ВСЕГО: </w:t>
      </w:r>
      <w:r w:rsidR="00547FAF">
        <w:rPr>
          <w:rFonts w:ascii="Times New Roman" w:hAnsi="Times New Roman" w:cs="Times New Roman"/>
          <w:sz w:val="28"/>
          <w:szCs w:val="28"/>
        </w:rPr>
        <w:t>77</w:t>
      </w:r>
      <w:r w:rsidR="009C1630" w:rsidRPr="00BB042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,54</w:t>
      </w:r>
    </w:p>
    <w:p w:rsidR="004C0FE2" w:rsidRPr="00CF4B51" w:rsidRDefault="004C0FE2" w:rsidP="004C68BA">
      <w:pPr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CF4B51">
        <w:rPr>
          <w:rFonts w:ascii="Times New Roman" w:hAnsi="Times New Roman" w:cs="Times New Roman"/>
          <w:sz w:val="28"/>
          <w:szCs w:val="28"/>
        </w:rPr>
        <w:t>в том числе (по годам реализации), местный бюджет:</w:t>
      </w:r>
    </w:p>
    <w:p w:rsidR="004C0FE2" w:rsidRPr="00CF4B51" w:rsidRDefault="004C0FE2" w:rsidP="004C68BA">
      <w:pPr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CF4B51">
        <w:rPr>
          <w:rFonts w:ascii="Times New Roman" w:hAnsi="Times New Roman" w:cs="Times New Roman"/>
          <w:sz w:val="28"/>
          <w:szCs w:val="28"/>
        </w:rPr>
        <w:t>2018 – 841,4;</w:t>
      </w:r>
    </w:p>
    <w:p w:rsidR="004C0FE2" w:rsidRPr="00CF4B51" w:rsidRDefault="004C0FE2" w:rsidP="004C68BA">
      <w:pPr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CF4B51">
        <w:rPr>
          <w:rFonts w:ascii="Times New Roman" w:hAnsi="Times New Roman" w:cs="Times New Roman"/>
          <w:sz w:val="28"/>
          <w:szCs w:val="28"/>
        </w:rPr>
        <w:t>2019 –</w:t>
      </w:r>
      <w:r w:rsidR="00CC17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6</w:t>
      </w:r>
      <w:r w:rsidRPr="00CF4B51">
        <w:rPr>
          <w:rFonts w:ascii="Times New Roman" w:hAnsi="Times New Roman" w:cs="Times New Roman"/>
          <w:sz w:val="28"/>
          <w:szCs w:val="28"/>
        </w:rPr>
        <w:t>,0;</w:t>
      </w:r>
    </w:p>
    <w:p w:rsidR="004C0FE2" w:rsidRPr="00CF4B51" w:rsidRDefault="004C0FE2" w:rsidP="004C68BA">
      <w:pPr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CF4B51">
        <w:rPr>
          <w:rFonts w:ascii="Times New Roman" w:hAnsi="Times New Roman" w:cs="Times New Roman"/>
          <w:sz w:val="28"/>
          <w:szCs w:val="28"/>
        </w:rPr>
        <w:t>2020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3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75,7</w:t>
      </w:r>
      <w:r w:rsidRPr="00E56348">
        <w:rPr>
          <w:rFonts w:ascii="Times New Roman" w:hAnsi="Times New Roman" w:cs="Times New Roman"/>
          <w:sz w:val="28"/>
          <w:szCs w:val="28"/>
        </w:rPr>
        <w:t>;</w:t>
      </w:r>
    </w:p>
    <w:p w:rsidR="004C0FE2" w:rsidRPr="00BB0425" w:rsidRDefault="004C0FE2" w:rsidP="004C68BA">
      <w:pPr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547FAF">
        <w:rPr>
          <w:rFonts w:ascii="Times New Roman" w:hAnsi="Times New Roman" w:cs="Times New Roman"/>
          <w:sz w:val="28"/>
          <w:szCs w:val="28"/>
        </w:rPr>
        <w:t xml:space="preserve">2021 – </w:t>
      </w:r>
      <w:r w:rsidR="009C1630">
        <w:rPr>
          <w:rFonts w:ascii="Times New Roman" w:hAnsi="Times New Roman" w:cs="Times New Roman"/>
          <w:sz w:val="28"/>
          <w:szCs w:val="28"/>
        </w:rPr>
        <w:t>3</w:t>
      </w:r>
      <w:r w:rsidR="009C1630" w:rsidRPr="009C1630">
        <w:rPr>
          <w:rFonts w:ascii="Times New Roman" w:hAnsi="Times New Roman" w:cs="Times New Roman"/>
          <w:sz w:val="28"/>
          <w:szCs w:val="28"/>
        </w:rPr>
        <w:t>67</w:t>
      </w:r>
      <w:r w:rsidR="009C1630">
        <w:rPr>
          <w:rFonts w:ascii="Times New Roman" w:hAnsi="Times New Roman" w:cs="Times New Roman"/>
          <w:sz w:val="28"/>
          <w:szCs w:val="28"/>
        </w:rPr>
        <w:t>7,9</w:t>
      </w:r>
      <w:r w:rsidR="009C1630" w:rsidRPr="00BB0425">
        <w:rPr>
          <w:rFonts w:ascii="Times New Roman" w:hAnsi="Times New Roman" w:cs="Times New Roman"/>
          <w:sz w:val="28"/>
          <w:szCs w:val="28"/>
        </w:rPr>
        <w:t>;</w:t>
      </w:r>
    </w:p>
    <w:p w:rsidR="004C0FE2" w:rsidRPr="00871E46" w:rsidRDefault="004C0FE2" w:rsidP="004C68BA">
      <w:pPr>
        <w:ind w:firstLine="709"/>
        <w:outlineLvl w:val="1"/>
        <w:rPr>
          <w:rFonts w:ascii="Times New Roman" w:hAnsi="Times New Roman"/>
          <w:sz w:val="28"/>
          <w:szCs w:val="28"/>
        </w:rPr>
      </w:pPr>
      <w:r w:rsidRPr="00871E46">
        <w:rPr>
          <w:rFonts w:ascii="Times New Roman" w:hAnsi="Times New Roman"/>
          <w:sz w:val="28"/>
          <w:szCs w:val="28"/>
        </w:rPr>
        <w:t xml:space="preserve">2022 – </w:t>
      </w:r>
      <w:r>
        <w:rPr>
          <w:rFonts w:ascii="Times New Roman" w:hAnsi="Times New Roman"/>
          <w:sz w:val="28"/>
          <w:szCs w:val="28"/>
        </w:rPr>
        <w:t>0</w:t>
      </w:r>
      <w:r w:rsidRPr="00871E46">
        <w:rPr>
          <w:rFonts w:ascii="Times New Roman" w:hAnsi="Times New Roman"/>
          <w:sz w:val="28"/>
          <w:szCs w:val="28"/>
        </w:rPr>
        <w:t>;</w:t>
      </w:r>
    </w:p>
    <w:p w:rsidR="004C0FE2" w:rsidRPr="00CF4B51" w:rsidRDefault="004C0FE2" w:rsidP="004C68BA">
      <w:pPr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– 0</w:t>
      </w:r>
      <w:r w:rsidRPr="00871E46">
        <w:rPr>
          <w:rFonts w:ascii="Times New Roman" w:hAnsi="Times New Roman"/>
          <w:sz w:val="28"/>
          <w:szCs w:val="28"/>
        </w:rPr>
        <w:t>;</w:t>
      </w:r>
    </w:p>
    <w:p w:rsidR="004C0FE2" w:rsidRPr="00326341" w:rsidRDefault="004C0FE2" w:rsidP="004C68BA">
      <w:pPr>
        <w:ind w:firstLine="709"/>
        <w:outlineLvl w:val="1"/>
        <w:rPr>
          <w:rFonts w:ascii="Times New Roman" w:hAnsi="Times New Roman"/>
          <w:sz w:val="28"/>
          <w:szCs w:val="28"/>
        </w:rPr>
      </w:pPr>
      <w:r w:rsidRPr="00CF4B51">
        <w:rPr>
          <w:rFonts w:ascii="Times New Roman" w:hAnsi="Times New Roman"/>
          <w:sz w:val="28"/>
          <w:szCs w:val="28"/>
        </w:rPr>
        <w:t>2024 – 531,5</w:t>
      </w:r>
      <w:r>
        <w:rPr>
          <w:rFonts w:ascii="Times New Roman" w:hAnsi="Times New Roman"/>
          <w:sz w:val="28"/>
          <w:szCs w:val="28"/>
        </w:rPr>
        <w:t>4</w:t>
      </w:r>
      <w:r w:rsidRPr="00CF4B51">
        <w:rPr>
          <w:rFonts w:ascii="Times New Roman" w:hAnsi="Times New Roman"/>
          <w:sz w:val="28"/>
          <w:szCs w:val="28"/>
        </w:rPr>
        <w:t>.»</w:t>
      </w:r>
    </w:p>
    <w:p w:rsidR="004C0FE2" w:rsidRDefault="004C0FE2" w:rsidP="004C68BA">
      <w:pPr>
        <w:pStyle w:val="af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26341" w:rsidRDefault="00460877" w:rsidP="004C68BA">
      <w:pPr>
        <w:pStyle w:val="af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B042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651C4A">
        <w:rPr>
          <w:rFonts w:ascii="Times New Roman" w:hAnsi="Times New Roman"/>
          <w:sz w:val="28"/>
          <w:szCs w:val="28"/>
        </w:rPr>
        <w:t xml:space="preserve"> </w:t>
      </w:r>
      <w:r w:rsidR="00E74560">
        <w:rPr>
          <w:rFonts w:ascii="Times New Roman" w:hAnsi="Times New Roman"/>
          <w:sz w:val="28"/>
          <w:szCs w:val="28"/>
        </w:rPr>
        <w:t xml:space="preserve">Пункт </w:t>
      </w:r>
      <w:r w:rsidR="009B264F">
        <w:rPr>
          <w:rFonts w:ascii="Times New Roman" w:hAnsi="Times New Roman"/>
          <w:sz w:val="28"/>
          <w:szCs w:val="28"/>
        </w:rPr>
        <w:t>6</w:t>
      </w:r>
      <w:r w:rsidR="00E74560">
        <w:rPr>
          <w:rFonts w:ascii="Times New Roman" w:hAnsi="Times New Roman"/>
          <w:sz w:val="28"/>
          <w:szCs w:val="28"/>
        </w:rPr>
        <w:t xml:space="preserve"> р</w:t>
      </w:r>
      <w:r w:rsidR="00204815">
        <w:rPr>
          <w:rFonts w:ascii="Times New Roman" w:hAnsi="Times New Roman"/>
          <w:sz w:val="28"/>
          <w:szCs w:val="28"/>
        </w:rPr>
        <w:t>аздел</w:t>
      </w:r>
      <w:r w:rsidR="00E74560">
        <w:rPr>
          <w:rFonts w:ascii="Times New Roman" w:hAnsi="Times New Roman"/>
          <w:sz w:val="28"/>
          <w:szCs w:val="28"/>
        </w:rPr>
        <w:t>а</w:t>
      </w:r>
      <w:r w:rsidR="00204815">
        <w:rPr>
          <w:rFonts w:ascii="Times New Roman" w:hAnsi="Times New Roman"/>
          <w:sz w:val="28"/>
          <w:szCs w:val="28"/>
        </w:rPr>
        <w:t xml:space="preserve"> </w:t>
      </w:r>
      <w:r w:rsidR="00E74560" w:rsidRPr="002B34EB">
        <w:rPr>
          <w:rFonts w:ascii="Times New Roman" w:hAnsi="Times New Roman"/>
          <w:sz w:val="28"/>
          <w:szCs w:val="28"/>
        </w:rPr>
        <w:t>«Ожидаемые результаты реализации программы»</w:t>
      </w:r>
      <w:r w:rsidR="00E74560">
        <w:rPr>
          <w:rFonts w:ascii="Times New Roman" w:hAnsi="Times New Roman"/>
          <w:sz w:val="28"/>
          <w:szCs w:val="28"/>
        </w:rPr>
        <w:t xml:space="preserve"> </w:t>
      </w:r>
      <w:r w:rsidR="00204815">
        <w:rPr>
          <w:rFonts w:ascii="Times New Roman" w:hAnsi="Times New Roman"/>
          <w:sz w:val="28"/>
          <w:szCs w:val="28"/>
        </w:rPr>
        <w:t>паспорта муниципальной программы «</w:t>
      </w:r>
      <w:r w:rsidR="00204815" w:rsidRPr="003E753D">
        <w:rPr>
          <w:rFonts w:ascii="Times New Roman" w:hAnsi="Times New Roman"/>
          <w:bCs/>
          <w:color w:val="000000"/>
          <w:sz w:val="28"/>
          <w:szCs w:val="28"/>
        </w:rPr>
        <w:t>Управление градостроительной деятельностью и землепользованием на территории муниципального образования Соль-</w:t>
      </w:r>
      <w:proofErr w:type="spellStart"/>
      <w:r w:rsidR="00204815" w:rsidRPr="003E753D">
        <w:rPr>
          <w:rFonts w:ascii="Times New Roman" w:hAnsi="Times New Roman"/>
          <w:bCs/>
          <w:color w:val="000000"/>
          <w:sz w:val="28"/>
          <w:szCs w:val="28"/>
        </w:rPr>
        <w:t>Илецкий</w:t>
      </w:r>
      <w:proofErr w:type="spellEnd"/>
      <w:r w:rsidR="00204815" w:rsidRPr="003E753D">
        <w:rPr>
          <w:rFonts w:ascii="Times New Roman" w:hAnsi="Times New Roman"/>
          <w:bCs/>
          <w:color w:val="000000"/>
          <w:sz w:val="28"/>
          <w:szCs w:val="28"/>
        </w:rPr>
        <w:t xml:space="preserve"> городской округ»</w:t>
      </w:r>
      <w:r w:rsidR="00204815">
        <w:rPr>
          <w:rFonts w:ascii="Times New Roman" w:hAnsi="Times New Roman"/>
          <w:sz w:val="28"/>
          <w:szCs w:val="28"/>
        </w:rPr>
        <w:t>, утвержденный приложением к постановлению администрации муниципального образования Соль-</w:t>
      </w:r>
      <w:proofErr w:type="spellStart"/>
      <w:r w:rsidR="00204815">
        <w:rPr>
          <w:rFonts w:ascii="Times New Roman" w:hAnsi="Times New Roman"/>
          <w:sz w:val="28"/>
          <w:szCs w:val="28"/>
        </w:rPr>
        <w:t>Илецкий</w:t>
      </w:r>
      <w:proofErr w:type="spellEnd"/>
      <w:r w:rsidR="00204815">
        <w:rPr>
          <w:rFonts w:ascii="Times New Roman" w:hAnsi="Times New Roman"/>
          <w:sz w:val="28"/>
          <w:szCs w:val="28"/>
        </w:rPr>
        <w:t xml:space="preserve"> городской округ от 10.11.2017 №</w:t>
      </w:r>
      <w:r w:rsidR="002333E4">
        <w:rPr>
          <w:rFonts w:ascii="Times New Roman" w:hAnsi="Times New Roman"/>
          <w:sz w:val="28"/>
          <w:szCs w:val="28"/>
        </w:rPr>
        <w:t xml:space="preserve"> </w:t>
      </w:r>
      <w:r w:rsidR="00204815">
        <w:rPr>
          <w:rFonts w:ascii="Times New Roman" w:hAnsi="Times New Roman"/>
          <w:sz w:val="28"/>
          <w:szCs w:val="28"/>
        </w:rPr>
        <w:t>2971-п,</w:t>
      </w:r>
      <w:r w:rsidR="008E5F77">
        <w:rPr>
          <w:rFonts w:ascii="Times New Roman" w:hAnsi="Times New Roman"/>
          <w:sz w:val="28"/>
          <w:szCs w:val="28"/>
        </w:rPr>
        <w:t xml:space="preserve"> </w:t>
      </w:r>
      <w:r w:rsidR="00901C67" w:rsidRPr="007A23C6">
        <w:rPr>
          <w:rFonts w:ascii="Times New Roman" w:hAnsi="Times New Roman"/>
          <w:sz w:val="28"/>
          <w:szCs w:val="28"/>
        </w:rPr>
        <w:t>изложить в новой редакции</w:t>
      </w:r>
      <w:r w:rsidR="00901C67">
        <w:rPr>
          <w:rFonts w:ascii="Times New Roman" w:hAnsi="Times New Roman"/>
          <w:sz w:val="28"/>
          <w:szCs w:val="28"/>
        </w:rPr>
        <w:t>:</w:t>
      </w:r>
    </w:p>
    <w:p w:rsidR="002B34EB" w:rsidRPr="002B34EB" w:rsidRDefault="00E74560" w:rsidP="004C68BA">
      <w:pPr>
        <w:pStyle w:val="af3"/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2333E4"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="002B34EB" w:rsidRPr="002333E4">
        <w:rPr>
          <w:rFonts w:ascii="Times New Roman" w:eastAsia="Calibri" w:hAnsi="Times New Roman"/>
          <w:sz w:val="28"/>
          <w:szCs w:val="28"/>
          <w:lang w:eastAsia="en-US"/>
        </w:rPr>
        <w:t xml:space="preserve">) </w:t>
      </w:r>
      <w:r w:rsidR="009925D2">
        <w:rPr>
          <w:rFonts w:ascii="Times New Roman" w:eastAsia="Calibri" w:hAnsi="Times New Roman"/>
          <w:sz w:val="28"/>
          <w:szCs w:val="28"/>
          <w:lang w:eastAsia="en-US"/>
        </w:rPr>
        <w:t>765</w:t>
      </w:r>
      <w:r w:rsidR="002B34EB" w:rsidRPr="002333E4">
        <w:rPr>
          <w:rFonts w:ascii="Times New Roman" w:eastAsia="Calibri" w:hAnsi="Times New Roman"/>
          <w:sz w:val="28"/>
          <w:szCs w:val="28"/>
          <w:lang w:eastAsia="en-US"/>
        </w:rPr>
        <w:t xml:space="preserve"> ед.</w:t>
      </w:r>
      <w:r w:rsidR="002B34EB" w:rsidRPr="00AE67B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31750">
        <w:rPr>
          <w:rFonts w:ascii="Times New Roman" w:eastAsia="Calibri" w:hAnsi="Times New Roman"/>
          <w:sz w:val="28"/>
          <w:szCs w:val="28"/>
          <w:lang w:eastAsia="en-US"/>
        </w:rPr>
        <w:t>количество земельных участков, сведения о которых внесены в ГКН</w:t>
      </w:r>
      <w:r w:rsidR="00606757">
        <w:rPr>
          <w:rFonts w:ascii="Times New Roman" w:hAnsi="Times New Roman"/>
          <w:sz w:val="28"/>
          <w:szCs w:val="28"/>
        </w:rPr>
        <w:t>»;</w:t>
      </w:r>
    </w:p>
    <w:p w:rsidR="00A83765" w:rsidRPr="008D2F4F" w:rsidRDefault="001A3DD7" w:rsidP="004C68BA">
      <w:pPr>
        <w:pStyle w:val="ConsPlusNormal"/>
        <w:tabs>
          <w:tab w:val="left" w:pos="851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B042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DF18E9">
        <w:rPr>
          <w:rFonts w:ascii="Times New Roman" w:hAnsi="Times New Roman"/>
          <w:sz w:val="28"/>
          <w:szCs w:val="28"/>
        </w:rPr>
        <w:t>В п</w:t>
      </w:r>
      <w:r w:rsidR="00630685" w:rsidRPr="007A23C6">
        <w:rPr>
          <w:rFonts w:ascii="Times New Roman" w:hAnsi="Times New Roman"/>
          <w:sz w:val="28"/>
          <w:szCs w:val="28"/>
        </w:rPr>
        <w:t>риложение</w:t>
      </w:r>
      <w:r w:rsidR="00BD1E23">
        <w:rPr>
          <w:rFonts w:ascii="Times New Roman" w:hAnsi="Times New Roman"/>
          <w:sz w:val="28"/>
          <w:szCs w:val="28"/>
        </w:rPr>
        <w:t xml:space="preserve"> №</w:t>
      </w:r>
      <w:r w:rsidR="0012665C">
        <w:rPr>
          <w:rFonts w:ascii="Times New Roman" w:hAnsi="Times New Roman"/>
          <w:sz w:val="28"/>
          <w:szCs w:val="28"/>
        </w:rPr>
        <w:t xml:space="preserve"> </w:t>
      </w:r>
      <w:r w:rsidR="00630685">
        <w:rPr>
          <w:rFonts w:ascii="Times New Roman" w:hAnsi="Times New Roman"/>
          <w:sz w:val="28"/>
          <w:szCs w:val="28"/>
        </w:rPr>
        <w:t>1 к</w:t>
      </w:r>
      <w:r w:rsidR="00630685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901C67">
        <w:rPr>
          <w:rFonts w:ascii="Times New Roman" w:hAnsi="Times New Roman"/>
          <w:sz w:val="28"/>
          <w:szCs w:val="28"/>
        </w:rPr>
        <w:t>е</w:t>
      </w:r>
      <w:r w:rsidR="00630685" w:rsidRPr="007A23C6">
        <w:rPr>
          <w:rFonts w:ascii="Times New Roman" w:hAnsi="Times New Roman"/>
          <w:sz w:val="28"/>
          <w:szCs w:val="28"/>
        </w:rPr>
        <w:t xml:space="preserve"> «</w:t>
      </w:r>
      <w:r w:rsidR="008D2F4F" w:rsidRPr="008D2F4F">
        <w:rPr>
          <w:rFonts w:ascii="Times New Roman" w:hAnsi="Times New Roman" w:cs="Times New Roman"/>
          <w:sz w:val="28"/>
          <w:szCs w:val="28"/>
        </w:rPr>
        <w:t>Сведения</w:t>
      </w:r>
      <w:r w:rsidR="00105243">
        <w:rPr>
          <w:rFonts w:ascii="Times New Roman" w:hAnsi="Times New Roman" w:cs="Times New Roman"/>
          <w:sz w:val="28"/>
          <w:szCs w:val="28"/>
        </w:rPr>
        <w:t xml:space="preserve"> </w:t>
      </w:r>
      <w:r w:rsidR="008D2F4F" w:rsidRPr="008D2F4F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  <w:r w:rsidR="008D2F4F">
        <w:rPr>
          <w:rFonts w:ascii="Times New Roman" w:hAnsi="Times New Roman" w:cs="Times New Roman"/>
          <w:sz w:val="28"/>
          <w:szCs w:val="28"/>
        </w:rPr>
        <w:t xml:space="preserve"> «</w:t>
      </w:r>
      <w:r w:rsidR="00002A8B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>Управление градостроительной деятельностью и землепользованием на территории муниципального образования Соль-</w:t>
      </w:r>
      <w:proofErr w:type="spellStart"/>
      <w:r w:rsidR="00002A8B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>Илецкий</w:t>
      </w:r>
      <w:proofErr w:type="spellEnd"/>
      <w:r w:rsidR="00002A8B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й округ</w:t>
      </w:r>
      <w:r w:rsidR="00630685" w:rsidRPr="007A23C6">
        <w:rPr>
          <w:rFonts w:ascii="Times New Roman" w:hAnsi="Times New Roman"/>
          <w:sz w:val="28"/>
          <w:szCs w:val="28"/>
        </w:rPr>
        <w:t>»</w:t>
      </w:r>
      <w:r w:rsidR="00673A4A">
        <w:rPr>
          <w:rFonts w:ascii="Times New Roman" w:hAnsi="Times New Roman"/>
          <w:sz w:val="28"/>
          <w:szCs w:val="28"/>
        </w:rPr>
        <w:t xml:space="preserve"> пункт </w:t>
      </w:r>
      <w:r w:rsidR="00FB79D3">
        <w:rPr>
          <w:rFonts w:ascii="Times New Roman" w:hAnsi="Times New Roman"/>
          <w:sz w:val="28"/>
          <w:szCs w:val="28"/>
        </w:rPr>
        <w:t>6</w:t>
      </w:r>
      <w:r w:rsidR="00105243">
        <w:rPr>
          <w:rFonts w:ascii="Times New Roman" w:hAnsi="Times New Roman"/>
          <w:sz w:val="28"/>
          <w:szCs w:val="28"/>
        </w:rPr>
        <w:t xml:space="preserve"> </w:t>
      </w:r>
      <w:r w:rsidR="00630685" w:rsidRPr="007A23C6">
        <w:rPr>
          <w:rFonts w:ascii="Times New Roman" w:hAnsi="Times New Roman"/>
          <w:sz w:val="28"/>
          <w:szCs w:val="28"/>
        </w:rPr>
        <w:t>изложить в новой редакции</w:t>
      </w:r>
      <w:r w:rsidR="008E5F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30685" w:rsidRPr="007A23C6">
        <w:rPr>
          <w:rFonts w:ascii="Times New Roman" w:hAnsi="Times New Roman"/>
          <w:sz w:val="28"/>
          <w:szCs w:val="28"/>
        </w:rPr>
        <w:t>согласно приложени</w:t>
      </w:r>
      <w:r w:rsidR="00DF18E9">
        <w:rPr>
          <w:rFonts w:ascii="Times New Roman" w:hAnsi="Times New Roman"/>
          <w:sz w:val="28"/>
          <w:szCs w:val="28"/>
        </w:rPr>
        <w:t>я</w:t>
      </w:r>
      <w:proofErr w:type="gramEnd"/>
      <w:r w:rsidR="008D2F4F">
        <w:rPr>
          <w:rFonts w:ascii="Times New Roman" w:hAnsi="Times New Roman"/>
          <w:sz w:val="28"/>
          <w:szCs w:val="28"/>
        </w:rPr>
        <w:t xml:space="preserve"> №</w:t>
      </w:r>
      <w:r w:rsidR="00630685">
        <w:rPr>
          <w:rFonts w:ascii="Times New Roman" w:hAnsi="Times New Roman"/>
          <w:sz w:val="28"/>
          <w:szCs w:val="28"/>
        </w:rPr>
        <w:t xml:space="preserve"> 1</w:t>
      </w:r>
      <w:r w:rsidR="00326341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606757">
        <w:rPr>
          <w:rFonts w:ascii="Times New Roman" w:hAnsi="Times New Roman"/>
          <w:sz w:val="28"/>
          <w:szCs w:val="28"/>
        </w:rPr>
        <w:t>;</w:t>
      </w:r>
    </w:p>
    <w:p w:rsidR="00A83765" w:rsidRDefault="00460877" w:rsidP="004C68BA">
      <w:pPr>
        <w:pStyle w:val="ConsPlusNormal"/>
        <w:tabs>
          <w:tab w:val="left" w:pos="851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B042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DF18E9">
        <w:rPr>
          <w:rFonts w:ascii="Times New Roman" w:hAnsi="Times New Roman"/>
          <w:sz w:val="28"/>
          <w:szCs w:val="28"/>
        </w:rPr>
        <w:t>В п</w:t>
      </w:r>
      <w:r w:rsidR="00A83765" w:rsidRPr="007A23C6">
        <w:rPr>
          <w:rFonts w:ascii="Times New Roman" w:hAnsi="Times New Roman"/>
          <w:sz w:val="28"/>
          <w:szCs w:val="28"/>
        </w:rPr>
        <w:t>риложение</w:t>
      </w:r>
      <w:r w:rsidR="00BD1E23">
        <w:rPr>
          <w:rFonts w:ascii="Times New Roman" w:hAnsi="Times New Roman"/>
          <w:sz w:val="28"/>
          <w:szCs w:val="28"/>
        </w:rPr>
        <w:t xml:space="preserve"> №</w:t>
      </w:r>
      <w:r w:rsidR="0012665C">
        <w:rPr>
          <w:rFonts w:ascii="Times New Roman" w:hAnsi="Times New Roman"/>
          <w:sz w:val="28"/>
          <w:szCs w:val="28"/>
        </w:rPr>
        <w:t xml:space="preserve"> </w:t>
      </w:r>
      <w:r w:rsidR="00BD1E2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</w:t>
      </w:r>
      <w:r w:rsidR="00A83765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901C67">
        <w:rPr>
          <w:rFonts w:ascii="Times New Roman" w:hAnsi="Times New Roman"/>
          <w:sz w:val="28"/>
          <w:szCs w:val="28"/>
        </w:rPr>
        <w:t>е</w:t>
      </w:r>
      <w:r w:rsidR="00105243">
        <w:rPr>
          <w:rFonts w:ascii="Times New Roman" w:hAnsi="Times New Roman"/>
          <w:sz w:val="28"/>
          <w:szCs w:val="28"/>
        </w:rPr>
        <w:t xml:space="preserve"> </w:t>
      </w:r>
      <w:r w:rsidR="00EE2C92" w:rsidRPr="007A23C6">
        <w:rPr>
          <w:rFonts w:ascii="Times New Roman" w:hAnsi="Times New Roman"/>
          <w:sz w:val="28"/>
          <w:szCs w:val="28"/>
        </w:rPr>
        <w:t>«</w:t>
      </w:r>
      <w:r w:rsidR="00BD1E23" w:rsidRPr="00A7023D">
        <w:rPr>
          <w:rFonts w:ascii="Times New Roman" w:hAnsi="Times New Roman" w:cs="Times New Roman"/>
          <w:sz w:val="28"/>
          <w:szCs w:val="28"/>
        </w:rPr>
        <w:t>Перечень</w:t>
      </w:r>
      <w:r w:rsidR="00BD1E23">
        <w:rPr>
          <w:rFonts w:ascii="Times New Roman" w:hAnsi="Times New Roman" w:cs="Times New Roman"/>
          <w:sz w:val="28"/>
          <w:szCs w:val="28"/>
        </w:rPr>
        <w:t xml:space="preserve"> ведомственных </w:t>
      </w:r>
      <w:r w:rsidR="00BD1E23" w:rsidRPr="00A7023D">
        <w:rPr>
          <w:rFonts w:ascii="Times New Roman" w:hAnsi="Times New Roman" w:cs="Times New Roman"/>
          <w:sz w:val="28"/>
          <w:szCs w:val="28"/>
        </w:rPr>
        <w:t>целевых программ и основных мероприятий</w:t>
      </w:r>
      <w:r w:rsidR="00105243">
        <w:rPr>
          <w:rFonts w:ascii="Times New Roman" w:hAnsi="Times New Roman" w:cs="Times New Roman"/>
          <w:sz w:val="28"/>
          <w:szCs w:val="28"/>
        </w:rPr>
        <w:t xml:space="preserve"> </w:t>
      </w:r>
      <w:r w:rsidR="00BD1E23" w:rsidRPr="00A7023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EE2C92" w:rsidRPr="00BD1E23">
        <w:rPr>
          <w:rFonts w:ascii="Times New Roman" w:hAnsi="Times New Roman"/>
          <w:sz w:val="28"/>
          <w:szCs w:val="28"/>
        </w:rPr>
        <w:t>»</w:t>
      </w:r>
      <w:r w:rsidR="00673A4A">
        <w:rPr>
          <w:rFonts w:ascii="Times New Roman" w:hAnsi="Times New Roman"/>
          <w:sz w:val="28"/>
          <w:szCs w:val="28"/>
        </w:rPr>
        <w:t xml:space="preserve"> пункт </w:t>
      </w:r>
      <w:r w:rsidR="00A31750">
        <w:rPr>
          <w:rFonts w:ascii="Times New Roman" w:hAnsi="Times New Roman"/>
          <w:sz w:val="28"/>
          <w:szCs w:val="28"/>
        </w:rPr>
        <w:t>6</w:t>
      </w:r>
      <w:r w:rsidR="008E5F77">
        <w:rPr>
          <w:rFonts w:ascii="Times New Roman" w:hAnsi="Times New Roman"/>
          <w:sz w:val="28"/>
          <w:szCs w:val="28"/>
        </w:rPr>
        <w:t xml:space="preserve"> </w:t>
      </w:r>
      <w:r w:rsidR="00A83765" w:rsidRPr="00BD1E23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proofErr w:type="gramStart"/>
      <w:r w:rsidR="00A83765" w:rsidRPr="00BD1E23">
        <w:rPr>
          <w:rFonts w:ascii="Times New Roman" w:hAnsi="Times New Roman"/>
          <w:sz w:val="28"/>
          <w:szCs w:val="28"/>
        </w:rPr>
        <w:t>согласно приложени</w:t>
      </w:r>
      <w:r w:rsidR="00DF18E9">
        <w:rPr>
          <w:rFonts w:ascii="Times New Roman" w:hAnsi="Times New Roman"/>
          <w:sz w:val="28"/>
          <w:szCs w:val="28"/>
        </w:rPr>
        <w:t>я</w:t>
      </w:r>
      <w:proofErr w:type="gramEnd"/>
      <w:r w:rsidR="00BD1E23">
        <w:rPr>
          <w:rFonts w:ascii="Times New Roman" w:hAnsi="Times New Roman"/>
          <w:sz w:val="28"/>
          <w:szCs w:val="28"/>
        </w:rPr>
        <w:t xml:space="preserve"> №</w:t>
      </w:r>
      <w:r w:rsidRPr="00BD1E23">
        <w:rPr>
          <w:rFonts w:ascii="Times New Roman" w:hAnsi="Times New Roman"/>
          <w:sz w:val="28"/>
          <w:szCs w:val="28"/>
        </w:rPr>
        <w:t xml:space="preserve"> 2</w:t>
      </w:r>
      <w:r w:rsidR="00326341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606757">
        <w:rPr>
          <w:rFonts w:ascii="Times New Roman" w:hAnsi="Times New Roman"/>
          <w:sz w:val="28"/>
          <w:szCs w:val="28"/>
        </w:rPr>
        <w:t>;</w:t>
      </w:r>
    </w:p>
    <w:p w:rsidR="004A7643" w:rsidRDefault="004A7643" w:rsidP="004C68BA">
      <w:pPr>
        <w:pStyle w:val="ConsPlusNormal"/>
        <w:tabs>
          <w:tab w:val="left" w:pos="851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B042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DF18E9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>риложение № 3 к</w:t>
      </w:r>
      <w:r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>
        <w:rPr>
          <w:rFonts w:ascii="Times New Roman" w:hAnsi="Times New Roman"/>
          <w:sz w:val="28"/>
          <w:szCs w:val="28"/>
        </w:rPr>
        <w:t xml:space="preserve">е </w:t>
      </w:r>
      <w:r w:rsidR="00885C7E">
        <w:rPr>
          <w:rFonts w:ascii="Times New Roman" w:hAnsi="Times New Roman"/>
          <w:sz w:val="28"/>
          <w:szCs w:val="28"/>
        </w:rPr>
        <w:t>«</w:t>
      </w:r>
      <w:r w:rsidR="00885C7E" w:rsidRPr="00885C7E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</w:t>
      </w:r>
      <w:r w:rsidR="00885C7E">
        <w:rPr>
          <w:rFonts w:ascii="Times New Roman" w:hAnsi="Times New Roman"/>
          <w:sz w:val="28"/>
          <w:szCs w:val="28"/>
        </w:rPr>
        <w:t>»</w:t>
      </w:r>
      <w:r w:rsidR="00BB0425">
        <w:rPr>
          <w:rFonts w:ascii="Times New Roman" w:hAnsi="Times New Roman"/>
          <w:sz w:val="28"/>
          <w:szCs w:val="28"/>
        </w:rPr>
        <w:t xml:space="preserve"> пункты 1,</w:t>
      </w:r>
      <w:r w:rsidR="000849F9">
        <w:rPr>
          <w:rFonts w:ascii="Times New Roman" w:hAnsi="Times New Roman"/>
          <w:sz w:val="28"/>
          <w:szCs w:val="28"/>
        </w:rPr>
        <w:t xml:space="preserve"> </w:t>
      </w:r>
      <w:r w:rsidR="00676E3F">
        <w:rPr>
          <w:rFonts w:ascii="Times New Roman" w:hAnsi="Times New Roman"/>
          <w:sz w:val="28"/>
          <w:szCs w:val="28"/>
        </w:rPr>
        <w:t>7</w:t>
      </w:r>
      <w:r w:rsidR="00A31750">
        <w:rPr>
          <w:rFonts w:ascii="Times New Roman" w:hAnsi="Times New Roman"/>
          <w:sz w:val="28"/>
          <w:szCs w:val="28"/>
        </w:rPr>
        <w:t xml:space="preserve"> </w:t>
      </w:r>
      <w:r w:rsidRPr="00BD1E23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proofErr w:type="gramStart"/>
      <w:r w:rsidRPr="00BD1E23">
        <w:rPr>
          <w:rFonts w:ascii="Times New Roman" w:hAnsi="Times New Roman"/>
          <w:sz w:val="28"/>
          <w:szCs w:val="28"/>
        </w:rPr>
        <w:t>согласно приложени</w:t>
      </w:r>
      <w:r w:rsidR="00DF18E9">
        <w:rPr>
          <w:rFonts w:ascii="Times New Roman" w:hAnsi="Times New Roman"/>
          <w:sz w:val="28"/>
          <w:szCs w:val="28"/>
        </w:rPr>
        <w:t>я</w:t>
      </w:r>
      <w:proofErr w:type="gramEnd"/>
      <w:r>
        <w:rPr>
          <w:rFonts w:ascii="Times New Roman" w:hAnsi="Times New Roman"/>
          <w:sz w:val="28"/>
          <w:szCs w:val="28"/>
        </w:rPr>
        <w:t xml:space="preserve"> № 3</w:t>
      </w:r>
      <w:r w:rsidR="00326341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BD1E23" w:rsidRDefault="004C68BA" w:rsidP="004C68BA">
      <w:pPr>
        <w:pStyle w:val="af0"/>
        <w:tabs>
          <w:tab w:val="left" w:pos="851"/>
          <w:tab w:val="left" w:pos="1134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="00BD1E23" w:rsidRPr="00521DBC">
        <w:rPr>
          <w:szCs w:val="28"/>
        </w:rPr>
        <w:t>Контроль за</w:t>
      </w:r>
      <w:proofErr w:type="gramEnd"/>
      <w:r w:rsidR="00BD1E23" w:rsidRPr="00521DBC">
        <w:rPr>
          <w:szCs w:val="28"/>
        </w:rPr>
        <w:t xml:space="preserve"> исполнением настоящего постановления </w:t>
      </w:r>
      <w:r w:rsidR="00355694">
        <w:rPr>
          <w:szCs w:val="28"/>
        </w:rPr>
        <w:t>оставляю за собой</w:t>
      </w:r>
      <w:r w:rsidR="00105243">
        <w:rPr>
          <w:szCs w:val="28"/>
        </w:rPr>
        <w:t>.</w:t>
      </w:r>
    </w:p>
    <w:p w:rsidR="00A83765" w:rsidRPr="007A23C6" w:rsidRDefault="004C68BA" w:rsidP="004C68BA">
      <w:pPr>
        <w:pStyle w:val="af0"/>
        <w:tabs>
          <w:tab w:val="left" w:pos="851"/>
          <w:tab w:val="left" w:pos="1134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A83765" w:rsidRPr="007A23C6">
        <w:rPr>
          <w:szCs w:val="28"/>
        </w:rPr>
        <w:t xml:space="preserve">Постановление вступает в силу </w:t>
      </w:r>
      <w:r w:rsidR="000B63BB">
        <w:rPr>
          <w:szCs w:val="28"/>
        </w:rPr>
        <w:t xml:space="preserve">после его официального </w:t>
      </w:r>
      <w:r w:rsidR="00460877">
        <w:rPr>
          <w:szCs w:val="28"/>
        </w:rPr>
        <w:t>опубликования (обнародования)</w:t>
      </w:r>
      <w:r w:rsidR="00A83765" w:rsidRPr="007A23C6">
        <w:rPr>
          <w:szCs w:val="28"/>
        </w:rPr>
        <w:t>.</w:t>
      </w:r>
    </w:p>
    <w:p w:rsidR="00EA13A5" w:rsidRDefault="00EA13A5" w:rsidP="0054371C">
      <w:pPr>
        <w:tabs>
          <w:tab w:val="left" w:pos="737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4371C" w:rsidRPr="0054371C" w:rsidRDefault="0054371C" w:rsidP="0054371C">
      <w:pPr>
        <w:tabs>
          <w:tab w:val="left" w:pos="737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54371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693932" w:rsidRPr="0054371C" w:rsidRDefault="0054371C" w:rsidP="0054371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371C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54371C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54371C"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                  </w:t>
      </w:r>
      <w:r w:rsidR="009B560E">
        <w:rPr>
          <w:rFonts w:ascii="Times New Roman" w:hAnsi="Times New Roman" w:cs="Times New Roman"/>
          <w:sz w:val="28"/>
          <w:szCs w:val="28"/>
        </w:rPr>
        <w:t xml:space="preserve"> </w:t>
      </w:r>
      <w:r w:rsidRPr="0054371C">
        <w:rPr>
          <w:rFonts w:ascii="Times New Roman" w:hAnsi="Times New Roman" w:cs="Times New Roman"/>
          <w:sz w:val="28"/>
          <w:szCs w:val="28"/>
        </w:rPr>
        <w:t xml:space="preserve"> А.А.</w:t>
      </w:r>
      <w:r w:rsidR="00EA13A5">
        <w:rPr>
          <w:rFonts w:ascii="Times New Roman" w:hAnsi="Times New Roman" w:cs="Times New Roman"/>
          <w:sz w:val="28"/>
          <w:szCs w:val="28"/>
        </w:rPr>
        <w:t xml:space="preserve"> </w:t>
      </w:r>
      <w:r w:rsidRPr="0054371C">
        <w:rPr>
          <w:rFonts w:ascii="Times New Roman" w:hAnsi="Times New Roman" w:cs="Times New Roman"/>
          <w:sz w:val="28"/>
          <w:szCs w:val="28"/>
        </w:rPr>
        <w:t>Кузьмин</w:t>
      </w:r>
    </w:p>
    <w:p w:rsidR="00D651C1" w:rsidRDefault="00D651C1" w:rsidP="003E753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204815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26422">
        <w:rPr>
          <w:rFonts w:ascii="Times New Roman" w:hAnsi="Times New Roman" w:cs="Times New Roman"/>
          <w:sz w:val="20"/>
          <w:szCs w:val="20"/>
        </w:rPr>
        <w:t xml:space="preserve">Разослано: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26422">
        <w:rPr>
          <w:rFonts w:ascii="Times New Roman" w:hAnsi="Times New Roman" w:cs="Times New Roman"/>
          <w:sz w:val="20"/>
          <w:szCs w:val="20"/>
        </w:rPr>
        <w:t>прокуратур</w:t>
      </w:r>
      <w:r>
        <w:rPr>
          <w:rFonts w:ascii="Times New Roman" w:hAnsi="Times New Roman" w:cs="Times New Roman"/>
          <w:sz w:val="20"/>
          <w:szCs w:val="20"/>
        </w:rPr>
        <w:t>у Соль-</w:t>
      </w:r>
      <w:proofErr w:type="spellStart"/>
      <w:r>
        <w:rPr>
          <w:rFonts w:ascii="Times New Roman" w:hAnsi="Times New Roman" w:cs="Times New Roman"/>
          <w:sz w:val="20"/>
          <w:szCs w:val="20"/>
        </w:rPr>
        <w:t>Илец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, управление делами, отделу по жилищным и социальным вопросам, финансовое управление, комитету экономического анализа и прогнозирования, МКУ «Централизованная бухгалтерия МО Соль-</w:t>
      </w:r>
      <w:proofErr w:type="spellStart"/>
      <w:r>
        <w:rPr>
          <w:rFonts w:ascii="Times New Roman" w:hAnsi="Times New Roman" w:cs="Times New Roman"/>
          <w:sz w:val="20"/>
          <w:szCs w:val="20"/>
        </w:rPr>
        <w:t>Илец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ородской округ»</w:t>
      </w:r>
    </w:p>
    <w:p w:rsidR="00DD7F61" w:rsidRDefault="00DD7F61" w:rsidP="009A4B5E">
      <w:pPr>
        <w:ind w:firstLine="0"/>
        <w:rPr>
          <w:rFonts w:ascii="Times New Roman" w:hAnsi="Times New Roman" w:cs="Times New Roman"/>
        </w:rPr>
        <w:sectPr w:rsidR="00DD7F61" w:rsidSect="0081233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70AA4" w:rsidRPr="00BD1E23" w:rsidRDefault="00870AA4" w:rsidP="00DE6E38">
      <w:pPr>
        <w:ind w:left="9923" w:firstLine="0"/>
        <w:rPr>
          <w:rFonts w:ascii="Times New Roman" w:hAnsi="Times New Roman" w:cs="Times New Roman"/>
        </w:rPr>
      </w:pPr>
      <w:r w:rsidRPr="00BD1E23">
        <w:rPr>
          <w:rFonts w:ascii="Times New Roman" w:hAnsi="Times New Roman" w:cs="Times New Roman"/>
        </w:rPr>
        <w:lastRenderedPageBreak/>
        <w:t xml:space="preserve">Приложение </w:t>
      </w:r>
      <w:r w:rsidR="00BD1E23">
        <w:rPr>
          <w:rFonts w:ascii="Times New Roman" w:hAnsi="Times New Roman" w:cs="Times New Roman"/>
        </w:rPr>
        <w:t xml:space="preserve">№ </w:t>
      </w:r>
      <w:r w:rsidR="00467507">
        <w:rPr>
          <w:rFonts w:ascii="Times New Roman" w:hAnsi="Times New Roman" w:cs="Times New Roman"/>
        </w:rPr>
        <w:t>1</w:t>
      </w:r>
    </w:p>
    <w:p w:rsidR="00872FFE" w:rsidRPr="00BD1E23" w:rsidRDefault="00872FFE" w:rsidP="00DE6E38">
      <w:pPr>
        <w:ind w:left="9923" w:firstLine="0"/>
        <w:rPr>
          <w:rStyle w:val="a3"/>
          <w:rFonts w:ascii="Times New Roman" w:hAnsi="Times New Roman" w:cs="Times New Roman"/>
          <w:b w:val="0"/>
          <w:color w:val="auto"/>
        </w:rPr>
      </w:pPr>
      <w:r w:rsidRPr="00BD1E23">
        <w:rPr>
          <w:rStyle w:val="a3"/>
          <w:rFonts w:ascii="Times New Roman" w:hAnsi="Times New Roman" w:cs="Times New Roman"/>
          <w:b w:val="0"/>
          <w:color w:val="auto"/>
        </w:rPr>
        <w:t>к постановлению администрации</w:t>
      </w:r>
    </w:p>
    <w:p w:rsidR="00872FFE" w:rsidRPr="00BD1E23" w:rsidRDefault="00872FFE" w:rsidP="00DE6E38">
      <w:pPr>
        <w:ind w:left="9923" w:firstLine="0"/>
        <w:rPr>
          <w:rStyle w:val="a3"/>
          <w:rFonts w:ascii="Times New Roman" w:hAnsi="Times New Roman" w:cs="Times New Roman"/>
          <w:b w:val="0"/>
          <w:color w:val="auto"/>
        </w:rPr>
      </w:pPr>
      <w:r w:rsidRPr="00BD1E23">
        <w:rPr>
          <w:rStyle w:val="a3"/>
          <w:rFonts w:ascii="Times New Roman" w:hAnsi="Times New Roman" w:cs="Times New Roman"/>
          <w:b w:val="0"/>
          <w:color w:val="auto"/>
        </w:rPr>
        <w:t>Соль-</w:t>
      </w:r>
      <w:proofErr w:type="spellStart"/>
      <w:r w:rsidRPr="00BD1E23">
        <w:rPr>
          <w:rStyle w:val="a3"/>
          <w:rFonts w:ascii="Times New Roman" w:hAnsi="Times New Roman" w:cs="Times New Roman"/>
          <w:b w:val="0"/>
          <w:color w:val="auto"/>
        </w:rPr>
        <w:t>Илецкого</w:t>
      </w:r>
      <w:proofErr w:type="spellEnd"/>
      <w:r w:rsidRPr="00BD1E23">
        <w:rPr>
          <w:rStyle w:val="a3"/>
          <w:rFonts w:ascii="Times New Roman" w:hAnsi="Times New Roman" w:cs="Times New Roman"/>
          <w:b w:val="0"/>
          <w:color w:val="auto"/>
        </w:rPr>
        <w:t xml:space="preserve"> городского округа</w:t>
      </w:r>
    </w:p>
    <w:p w:rsidR="00872FFE" w:rsidRDefault="00CD0512" w:rsidP="00DE6E38">
      <w:pPr>
        <w:ind w:left="9923" w:firstLine="0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>о</w:t>
      </w:r>
      <w:r w:rsidR="00872FFE" w:rsidRPr="00BD1E23">
        <w:rPr>
          <w:rStyle w:val="a3"/>
          <w:rFonts w:ascii="Times New Roman" w:hAnsi="Times New Roman" w:cs="Times New Roman"/>
          <w:b w:val="0"/>
          <w:color w:val="auto"/>
        </w:rPr>
        <w:t>т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10.08.</w:t>
      </w:r>
      <w:r w:rsidR="00872FFE" w:rsidRPr="00BD1E23">
        <w:rPr>
          <w:rStyle w:val="a3"/>
          <w:rFonts w:ascii="Times New Roman" w:hAnsi="Times New Roman" w:cs="Times New Roman"/>
          <w:b w:val="0"/>
          <w:color w:val="auto"/>
        </w:rPr>
        <w:t>20</w:t>
      </w:r>
      <w:r w:rsidR="00651C4A">
        <w:rPr>
          <w:rStyle w:val="a3"/>
          <w:rFonts w:ascii="Times New Roman" w:hAnsi="Times New Roman" w:cs="Times New Roman"/>
          <w:b w:val="0"/>
          <w:color w:val="auto"/>
        </w:rPr>
        <w:t>2</w:t>
      </w:r>
      <w:r w:rsidR="00FB79D3">
        <w:rPr>
          <w:rStyle w:val="a3"/>
          <w:rFonts w:ascii="Times New Roman" w:hAnsi="Times New Roman" w:cs="Times New Roman"/>
          <w:b w:val="0"/>
          <w:color w:val="auto"/>
        </w:rPr>
        <w:t>1</w:t>
      </w:r>
      <w:r w:rsidR="004A7643">
        <w:rPr>
          <w:rStyle w:val="a3"/>
          <w:rFonts w:ascii="Times New Roman" w:hAnsi="Times New Roman" w:cs="Times New Roman"/>
          <w:b w:val="0"/>
          <w:color w:val="auto"/>
        </w:rPr>
        <w:t xml:space="preserve"> г</w:t>
      </w:r>
      <w:r w:rsidR="00872FFE" w:rsidRPr="00BD1E23">
        <w:rPr>
          <w:rStyle w:val="a3"/>
          <w:rFonts w:ascii="Times New Roman" w:hAnsi="Times New Roman" w:cs="Times New Roman"/>
          <w:b w:val="0"/>
          <w:color w:val="auto"/>
        </w:rPr>
        <w:t xml:space="preserve"> №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1717-п</w:t>
      </w:r>
    </w:p>
    <w:p w:rsidR="00E74560" w:rsidRDefault="00E74560" w:rsidP="00DE6E38">
      <w:pPr>
        <w:ind w:left="9923" w:firstLine="0"/>
        <w:rPr>
          <w:rStyle w:val="a3"/>
          <w:rFonts w:ascii="Times New Roman" w:hAnsi="Times New Roman" w:cs="Times New Roman"/>
          <w:b w:val="0"/>
          <w:color w:val="auto"/>
        </w:rPr>
      </w:pPr>
    </w:p>
    <w:p w:rsidR="00E74560" w:rsidRPr="00E74560" w:rsidRDefault="00467507" w:rsidP="00DE6E38">
      <w:pPr>
        <w:ind w:left="9923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</w:t>
      </w:r>
    </w:p>
    <w:p w:rsidR="00E74560" w:rsidRPr="00E74560" w:rsidRDefault="00E74560" w:rsidP="00DE6E38">
      <w:pPr>
        <w:ind w:left="9923" w:firstLine="0"/>
        <w:rPr>
          <w:rStyle w:val="a3"/>
          <w:rFonts w:ascii="Times New Roman" w:hAnsi="Times New Roman" w:cs="Times New Roman"/>
          <w:b w:val="0"/>
          <w:color w:val="auto"/>
        </w:rPr>
      </w:pPr>
      <w:r w:rsidRPr="00E74560">
        <w:rPr>
          <w:rStyle w:val="a3"/>
          <w:rFonts w:ascii="Times New Roman" w:hAnsi="Times New Roman" w:cs="Times New Roman"/>
          <w:b w:val="0"/>
          <w:color w:val="auto"/>
        </w:rPr>
        <w:t>к постановлению администрации</w:t>
      </w:r>
    </w:p>
    <w:p w:rsidR="00E74560" w:rsidRPr="00E74560" w:rsidRDefault="00E74560" w:rsidP="00DE6E38">
      <w:pPr>
        <w:ind w:left="9923" w:firstLine="0"/>
        <w:rPr>
          <w:rStyle w:val="a3"/>
          <w:rFonts w:ascii="Times New Roman" w:hAnsi="Times New Roman" w:cs="Times New Roman"/>
          <w:b w:val="0"/>
          <w:color w:val="auto"/>
        </w:rPr>
      </w:pPr>
      <w:r w:rsidRPr="00E74560">
        <w:rPr>
          <w:rStyle w:val="a3"/>
          <w:rFonts w:ascii="Times New Roman" w:hAnsi="Times New Roman" w:cs="Times New Roman"/>
          <w:b w:val="0"/>
          <w:color w:val="auto"/>
        </w:rPr>
        <w:t>Соль-</w:t>
      </w:r>
      <w:proofErr w:type="spellStart"/>
      <w:r w:rsidRPr="00E74560">
        <w:rPr>
          <w:rStyle w:val="a3"/>
          <w:rFonts w:ascii="Times New Roman" w:hAnsi="Times New Roman" w:cs="Times New Roman"/>
          <w:b w:val="0"/>
          <w:color w:val="auto"/>
        </w:rPr>
        <w:t>Илецкого</w:t>
      </w:r>
      <w:proofErr w:type="spellEnd"/>
      <w:r w:rsidRPr="00E74560">
        <w:rPr>
          <w:rStyle w:val="a3"/>
          <w:rFonts w:ascii="Times New Roman" w:hAnsi="Times New Roman" w:cs="Times New Roman"/>
          <w:b w:val="0"/>
          <w:color w:val="auto"/>
        </w:rPr>
        <w:t xml:space="preserve"> городского округа</w:t>
      </w:r>
    </w:p>
    <w:p w:rsidR="00E74560" w:rsidRPr="00E74560" w:rsidRDefault="00E74560" w:rsidP="00DE6E38">
      <w:pPr>
        <w:ind w:left="9923" w:firstLine="0"/>
        <w:rPr>
          <w:rStyle w:val="a3"/>
          <w:rFonts w:ascii="Times New Roman" w:hAnsi="Times New Roman" w:cs="Times New Roman"/>
          <w:b w:val="0"/>
          <w:color w:val="auto"/>
        </w:rPr>
      </w:pPr>
      <w:r w:rsidRPr="00E74560">
        <w:rPr>
          <w:rStyle w:val="a3"/>
          <w:rFonts w:ascii="Times New Roman" w:hAnsi="Times New Roman" w:cs="Times New Roman"/>
          <w:b w:val="0"/>
          <w:color w:val="auto"/>
        </w:rPr>
        <w:t xml:space="preserve">от </w:t>
      </w:r>
      <w:r w:rsidRPr="00E74560">
        <w:rPr>
          <w:rFonts w:ascii="Times New Roman" w:hAnsi="Times New Roman"/>
        </w:rPr>
        <w:t>10.11.2017</w:t>
      </w:r>
      <w:r w:rsidR="00467507">
        <w:rPr>
          <w:rStyle w:val="a3"/>
          <w:rFonts w:ascii="Times New Roman" w:hAnsi="Times New Roman" w:cs="Times New Roman"/>
          <w:b w:val="0"/>
          <w:color w:val="auto"/>
        </w:rPr>
        <w:t xml:space="preserve"> № 2971-п</w:t>
      </w:r>
    </w:p>
    <w:p w:rsidR="00467507" w:rsidRDefault="00467507" w:rsidP="00BD1E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29"/>
      <w:bookmarkEnd w:id="0"/>
    </w:p>
    <w:p w:rsidR="00BD1E23" w:rsidRPr="00BD1E23" w:rsidRDefault="00BD1E23" w:rsidP="00BD1E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1E23">
        <w:rPr>
          <w:rFonts w:ascii="Times New Roman" w:hAnsi="Times New Roman" w:cs="Times New Roman"/>
          <w:sz w:val="24"/>
          <w:szCs w:val="24"/>
        </w:rPr>
        <w:t>Сведения</w:t>
      </w:r>
    </w:p>
    <w:p w:rsidR="00BD1E23" w:rsidRPr="00BD1E23" w:rsidRDefault="00BD1E23" w:rsidP="00BD1E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1E23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0222B2" w:rsidRDefault="000222B2" w:rsidP="000222B2">
      <w:pPr>
        <w:ind w:firstLine="0"/>
        <w:jc w:val="center"/>
        <w:rPr>
          <w:rFonts w:ascii="Times New Roman" w:hAnsi="Times New Roman" w:cs="Times New Roman"/>
          <w:bCs/>
          <w:color w:val="000000"/>
        </w:rPr>
      </w:pPr>
      <w:r w:rsidRPr="000222B2">
        <w:rPr>
          <w:rFonts w:ascii="Times New Roman" w:hAnsi="Times New Roman" w:cs="Times New Roman"/>
        </w:rPr>
        <w:t>«</w:t>
      </w:r>
      <w:r w:rsidRPr="000222B2">
        <w:rPr>
          <w:rFonts w:ascii="Times New Roman" w:hAnsi="Times New Roman" w:cs="Times New Roman"/>
          <w:bCs/>
          <w:color w:val="000000"/>
        </w:rPr>
        <w:t xml:space="preserve">Управление градостроительной деятельностью и землепользованием на территории </w:t>
      </w:r>
    </w:p>
    <w:p w:rsidR="00BD1E23" w:rsidRDefault="000222B2" w:rsidP="000222B2">
      <w:pPr>
        <w:ind w:firstLine="0"/>
        <w:jc w:val="center"/>
        <w:rPr>
          <w:rFonts w:ascii="Times New Roman" w:hAnsi="Times New Roman" w:cs="Times New Roman"/>
        </w:rPr>
      </w:pPr>
      <w:r w:rsidRPr="000222B2">
        <w:rPr>
          <w:rFonts w:ascii="Times New Roman" w:hAnsi="Times New Roman" w:cs="Times New Roman"/>
          <w:bCs/>
          <w:color w:val="000000"/>
        </w:rPr>
        <w:t>муниципального образования Соль-</w:t>
      </w:r>
      <w:proofErr w:type="spellStart"/>
      <w:r w:rsidRPr="000222B2">
        <w:rPr>
          <w:rFonts w:ascii="Times New Roman" w:hAnsi="Times New Roman" w:cs="Times New Roman"/>
          <w:bCs/>
          <w:color w:val="000000"/>
        </w:rPr>
        <w:t>Илецкий</w:t>
      </w:r>
      <w:proofErr w:type="spellEnd"/>
      <w:r w:rsidRPr="000222B2">
        <w:rPr>
          <w:rFonts w:ascii="Times New Roman" w:hAnsi="Times New Roman" w:cs="Times New Roman"/>
          <w:bCs/>
          <w:color w:val="000000"/>
        </w:rPr>
        <w:t xml:space="preserve"> городской округ</w:t>
      </w:r>
      <w:r w:rsidRPr="000222B2">
        <w:rPr>
          <w:rFonts w:ascii="Times New Roman" w:hAnsi="Times New Roman" w:cs="Times New Roman"/>
        </w:rPr>
        <w:t>»</w:t>
      </w:r>
      <w:r w:rsidR="00BD1E23" w:rsidRPr="000222B2">
        <w:rPr>
          <w:rFonts w:ascii="Times New Roman" w:hAnsi="Times New Roman" w:cs="Times New Roman"/>
        </w:rPr>
        <w:t xml:space="preserve"> и их </w:t>
      </w:r>
      <w:proofErr w:type="gramStart"/>
      <w:r w:rsidR="00BD1E23" w:rsidRPr="000222B2">
        <w:rPr>
          <w:rFonts w:ascii="Times New Roman" w:hAnsi="Times New Roman" w:cs="Times New Roman"/>
        </w:rPr>
        <w:t>значениях</w:t>
      </w:r>
      <w:proofErr w:type="gramEnd"/>
    </w:p>
    <w:p w:rsidR="00467507" w:rsidRPr="000222B2" w:rsidRDefault="00467507" w:rsidP="000222B2">
      <w:pPr>
        <w:ind w:firstLine="0"/>
        <w:jc w:val="center"/>
        <w:rPr>
          <w:rFonts w:ascii="Times New Roman" w:hAnsi="Times New Roman" w:cs="Times New Roman"/>
        </w:rPr>
      </w:pPr>
    </w:p>
    <w:p w:rsidR="00BD1E23" w:rsidRPr="00BD1E23" w:rsidRDefault="00BD1E23" w:rsidP="00BD1E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D1E23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41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3"/>
        <w:gridCol w:w="3400"/>
        <w:gridCol w:w="1276"/>
        <w:gridCol w:w="1275"/>
        <w:gridCol w:w="1134"/>
        <w:gridCol w:w="1276"/>
        <w:gridCol w:w="1559"/>
        <w:gridCol w:w="1134"/>
        <w:gridCol w:w="991"/>
        <w:gridCol w:w="1277"/>
      </w:tblGrid>
      <w:tr w:rsidR="00AB221B" w:rsidRPr="00BD1E23" w:rsidTr="00773506">
        <w:tc>
          <w:tcPr>
            <w:tcW w:w="853" w:type="dxa"/>
            <w:vMerge w:val="restart"/>
            <w:vAlign w:val="center"/>
          </w:tcPr>
          <w:p w:rsidR="00AB221B" w:rsidRPr="00BD1E23" w:rsidRDefault="00AB221B" w:rsidP="002F1433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0" w:type="dxa"/>
            <w:vMerge w:val="restart"/>
            <w:vAlign w:val="center"/>
          </w:tcPr>
          <w:p w:rsidR="00AB221B" w:rsidRPr="00BD1E23" w:rsidRDefault="00AB221B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vAlign w:val="center"/>
          </w:tcPr>
          <w:p w:rsidR="00AB221B" w:rsidRPr="00BD1E23" w:rsidRDefault="00AB221B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646" w:type="dxa"/>
            <w:gridSpan w:val="7"/>
            <w:vAlign w:val="center"/>
          </w:tcPr>
          <w:p w:rsidR="00AB221B" w:rsidRPr="00BD1E23" w:rsidRDefault="00AB221B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9653D1" w:rsidRPr="00BD1E23" w:rsidTr="00773506">
        <w:tc>
          <w:tcPr>
            <w:tcW w:w="853" w:type="dxa"/>
            <w:vMerge/>
            <w:vAlign w:val="center"/>
          </w:tcPr>
          <w:p w:rsidR="009653D1" w:rsidRPr="00BD1E23" w:rsidRDefault="009653D1" w:rsidP="002F1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0" w:type="dxa"/>
            <w:vMerge/>
            <w:vAlign w:val="center"/>
          </w:tcPr>
          <w:p w:rsidR="009653D1" w:rsidRPr="00BD1E23" w:rsidRDefault="009653D1" w:rsidP="002F1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653D1" w:rsidRPr="00BD1E23" w:rsidRDefault="009653D1" w:rsidP="002F1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9653D1" w:rsidRPr="00BD1E23" w:rsidRDefault="009653D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3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:rsidR="009653D1" w:rsidRPr="00BD1E23" w:rsidRDefault="009653D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9653D1" w:rsidRPr="00BD1E23" w:rsidRDefault="009653D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9653D1" w:rsidRPr="00BD1E23" w:rsidRDefault="00A31750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</w:t>
            </w:r>
            <w:r w:rsidR="009653D1" w:rsidRPr="00BD1E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653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53D1" w:rsidRPr="00BD1E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653D1" w:rsidRPr="00BD1E23" w:rsidRDefault="009653D1" w:rsidP="002F143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1" w:type="dxa"/>
            <w:vAlign w:val="center"/>
          </w:tcPr>
          <w:p w:rsidR="009653D1" w:rsidRDefault="009653D1" w:rsidP="00AB221B">
            <w:pPr>
              <w:ind w:left="-63" w:right="-62" w:firstLine="0"/>
              <w:jc w:val="center"/>
            </w:pPr>
            <w:r w:rsidRPr="0080523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80523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7" w:type="dxa"/>
            <w:vAlign w:val="center"/>
          </w:tcPr>
          <w:p w:rsidR="009653D1" w:rsidRDefault="009653D1" w:rsidP="00AB221B">
            <w:pPr>
              <w:ind w:firstLine="0"/>
              <w:jc w:val="center"/>
            </w:pPr>
            <w:r w:rsidRPr="0080523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80523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B221B" w:rsidRPr="00BD1E23" w:rsidTr="00773506">
        <w:tc>
          <w:tcPr>
            <w:tcW w:w="14175" w:type="dxa"/>
            <w:gridSpan w:val="10"/>
          </w:tcPr>
          <w:p w:rsidR="00AB221B" w:rsidRPr="00BD1E23" w:rsidRDefault="00AB221B" w:rsidP="00625AF2">
            <w:pPr>
              <w:pStyle w:val="ConsPlusNormal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D1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ограмма «</w:t>
            </w:r>
            <w:r w:rsidRPr="00BD1E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градостроительной деятельностью и землепользованием на территории муниципального образования Соль-</w:t>
            </w:r>
            <w:proofErr w:type="spellStart"/>
            <w:r w:rsidRPr="00BD1E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лецкий</w:t>
            </w:r>
            <w:proofErr w:type="spellEnd"/>
            <w:r w:rsidRPr="00BD1E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й округ</w:t>
            </w:r>
            <w:r w:rsidRPr="00BD1E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9653D1" w:rsidRPr="00BD1E23" w:rsidTr="00773506">
        <w:tc>
          <w:tcPr>
            <w:tcW w:w="853" w:type="dxa"/>
            <w:vAlign w:val="center"/>
          </w:tcPr>
          <w:p w:rsidR="009653D1" w:rsidRPr="002A2459" w:rsidRDefault="00A31750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53D1" w:rsidRPr="002A2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0" w:type="dxa"/>
            <w:vAlign w:val="center"/>
          </w:tcPr>
          <w:p w:rsidR="009653D1" w:rsidRPr="002A2459" w:rsidRDefault="009C1630" w:rsidP="00C03B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24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земельных участков, сведения о которых внесены в ГКН</w:t>
            </w:r>
          </w:p>
        </w:tc>
        <w:tc>
          <w:tcPr>
            <w:tcW w:w="1276" w:type="dxa"/>
            <w:vAlign w:val="center"/>
          </w:tcPr>
          <w:p w:rsidR="009653D1" w:rsidRPr="002A2459" w:rsidRDefault="00606757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5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9653D1" w:rsidRPr="002A24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9653D1" w:rsidRPr="002A2459" w:rsidRDefault="00A31750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59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  <w:vAlign w:val="center"/>
          </w:tcPr>
          <w:p w:rsidR="009653D1" w:rsidRPr="002A2459" w:rsidRDefault="00A31750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5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76" w:type="dxa"/>
            <w:vAlign w:val="center"/>
          </w:tcPr>
          <w:p w:rsidR="009653D1" w:rsidRPr="002A2459" w:rsidRDefault="00A31750" w:rsidP="00AB2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459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559" w:type="dxa"/>
            <w:vAlign w:val="center"/>
          </w:tcPr>
          <w:p w:rsidR="009653D1" w:rsidRPr="002A2459" w:rsidRDefault="00A31750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2459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134" w:type="dxa"/>
            <w:vAlign w:val="center"/>
          </w:tcPr>
          <w:p w:rsidR="009653D1" w:rsidRPr="002A2459" w:rsidRDefault="00A40431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24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vAlign w:val="center"/>
          </w:tcPr>
          <w:p w:rsidR="009653D1" w:rsidRPr="002A2459" w:rsidRDefault="00606757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24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7" w:type="dxa"/>
            <w:vAlign w:val="center"/>
          </w:tcPr>
          <w:p w:rsidR="009653D1" w:rsidRPr="002A2459" w:rsidRDefault="00A31750" w:rsidP="00AB22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A2459">
              <w:rPr>
                <w:rFonts w:ascii="Times New Roman" w:hAnsi="Times New Roman" w:cs="Times New Roman"/>
              </w:rPr>
              <w:t>100</w:t>
            </w:r>
          </w:p>
        </w:tc>
      </w:tr>
    </w:tbl>
    <w:p w:rsidR="00606757" w:rsidRDefault="00606757" w:rsidP="004A7643">
      <w:pPr>
        <w:ind w:firstLine="0"/>
        <w:jc w:val="right"/>
        <w:rPr>
          <w:rFonts w:ascii="Times New Roman" w:hAnsi="Times New Roman" w:cs="Times New Roman"/>
        </w:rPr>
      </w:pPr>
    </w:p>
    <w:p w:rsidR="00A31750" w:rsidRDefault="00A31750" w:rsidP="004A7643">
      <w:pPr>
        <w:ind w:firstLine="0"/>
        <w:jc w:val="right"/>
        <w:rPr>
          <w:rFonts w:ascii="Times New Roman" w:hAnsi="Times New Roman" w:cs="Times New Roman"/>
        </w:rPr>
      </w:pPr>
    </w:p>
    <w:p w:rsidR="00A31750" w:rsidRDefault="00A31750" w:rsidP="004A7643">
      <w:pPr>
        <w:ind w:firstLine="0"/>
        <w:jc w:val="right"/>
        <w:rPr>
          <w:rFonts w:ascii="Times New Roman" w:hAnsi="Times New Roman" w:cs="Times New Roman"/>
        </w:rPr>
      </w:pPr>
    </w:p>
    <w:p w:rsidR="0066162D" w:rsidRDefault="0066162D" w:rsidP="004A7643">
      <w:pPr>
        <w:ind w:firstLine="0"/>
        <w:jc w:val="right"/>
        <w:rPr>
          <w:rFonts w:ascii="Times New Roman" w:hAnsi="Times New Roman" w:cs="Times New Roman"/>
          <w:lang w:val="en-US"/>
        </w:rPr>
      </w:pPr>
    </w:p>
    <w:p w:rsidR="0066162D" w:rsidRDefault="0066162D" w:rsidP="004A7643">
      <w:pPr>
        <w:ind w:firstLine="0"/>
        <w:jc w:val="right"/>
        <w:rPr>
          <w:rFonts w:ascii="Times New Roman" w:hAnsi="Times New Roman" w:cs="Times New Roman"/>
          <w:lang w:val="en-US"/>
        </w:rPr>
      </w:pPr>
    </w:p>
    <w:p w:rsidR="0066162D" w:rsidRDefault="0066162D" w:rsidP="004A7643">
      <w:pPr>
        <w:ind w:firstLine="0"/>
        <w:jc w:val="right"/>
        <w:rPr>
          <w:rFonts w:ascii="Times New Roman" w:hAnsi="Times New Roman" w:cs="Times New Roman"/>
          <w:lang w:val="en-US"/>
        </w:rPr>
      </w:pPr>
    </w:p>
    <w:p w:rsidR="0066162D" w:rsidRDefault="0066162D" w:rsidP="004A7643">
      <w:pPr>
        <w:ind w:firstLine="0"/>
        <w:jc w:val="right"/>
        <w:rPr>
          <w:rFonts w:ascii="Times New Roman" w:hAnsi="Times New Roman" w:cs="Times New Roman"/>
          <w:lang w:val="en-US"/>
        </w:rPr>
      </w:pPr>
    </w:p>
    <w:p w:rsidR="00EE2C92" w:rsidRPr="004A7643" w:rsidRDefault="00EE2C92" w:rsidP="00EE23F6">
      <w:pPr>
        <w:ind w:left="10206" w:firstLine="0"/>
        <w:rPr>
          <w:rFonts w:ascii="Times New Roman" w:hAnsi="Times New Roman" w:cs="Times New Roman"/>
        </w:rPr>
      </w:pPr>
      <w:r w:rsidRPr="004A7643">
        <w:rPr>
          <w:rFonts w:ascii="Times New Roman" w:hAnsi="Times New Roman" w:cs="Times New Roman"/>
        </w:rPr>
        <w:lastRenderedPageBreak/>
        <w:t>Приложение</w:t>
      </w:r>
      <w:r w:rsidR="004A7643" w:rsidRPr="004A7643">
        <w:rPr>
          <w:rFonts w:ascii="Times New Roman" w:hAnsi="Times New Roman" w:cs="Times New Roman"/>
        </w:rPr>
        <w:t xml:space="preserve"> №</w:t>
      </w:r>
      <w:r w:rsidR="00872EB5">
        <w:rPr>
          <w:rFonts w:ascii="Times New Roman" w:hAnsi="Times New Roman" w:cs="Times New Roman"/>
        </w:rPr>
        <w:t xml:space="preserve"> </w:t>
      </w:r>
      <w:r w:rsidR="00901C67" w:rsidRPr="004A7643">
        <w:rPr>
          <w:rFonts w:ascii="Times New Roman" w:hAnsi="Times New Roman" w:cs="Times New Roman"/>
        </w:rPr>
        <w:t>2</w:t>
      </w:r>
    </w:p>
    <w:p w:rsidR="00872FFE" w:rsidRPr="004A7643" w:rsidRDefault="00872FFE" w:rsidP="00EE23F6">
      <w:pPr>
        <w:ind w:left="10206" w:firstLine="0"/>
        <w:rPr>
          <w:rStyle w:val="a3"/>
          <w:rFonts w:ascii="Times New Roman" w:hAnsi="Times New Roman" w:cs="Times New Roman"/>
          <w:b w:val="0"/>
          <w:color w:val="auto"/>
        </w:rPr>
      </w:pPr>
      <w:r w:rsidRPr="004A7643">
        <w:rPr>
          <w:rStyle w:val="a3"/>
          <w:rFonts w:ascii="Times New Roman" w:hAnsi="Times New Roman" w:cs="Times New Roman"/>
          <w:b w:val="0"/>
          <w:color w:val="auto"/>
        </w:rPr>
        <w:t>к постановлению администрации</w:t>
      </w:r>
    </w:p>
    <w:p w:rsidR="00872FFE" w:rsidRPr="004A7643" w:rsidRDefault="00872FFE" w:rsidP="00EE23F6">
      <w:pPr>
        <w:ind w:left="10206" w:firstLine="0"/>
        <w:rPr>
          <w:rStyle w:val="a3"/>
          <w:rFonts w:ascii="Times New Roman" w:hAnsi="Times New Roman" w:cs="Times New Roman"/>
          <w:b w:val="0"/>
          <w:color w:val="auto"/>
        </w:rPr>
      </w:pPr>
      <w:r w:rsidRPr="004A7643">
        <w:rPr>
          <w:rStyle w:val="a3"/>
          <w:rFonts w:ascii="Times New Roman" w:hAnsi="Times New Roman" w:cs="Times New Roman"/>
          <w:b w:val="0"/>
          <w:color w:val="auto"/>
        </w:rPr>
        <w:t>Соль-</w:t>
      </w:r>
      <w:proofErr w:type="spellStart"/>
      <w:r w:rsidRPr="004A7643">
        <w:rPr>
          <w:rStyle w:val="a3"/>
          <w:rFonts w:ascii="Times New Roman" w:hAnsi="Times New Roman" w:cs="Times New Roman"/>
          <w:b w:val="0"/>
          <w:color w:val="auto"/>
        </w:rPr>
        <w:t>Илецкого</w:t>
      </w:r>
      <w:proofErr w:type="spellEnd"/>
      <w:r w:rsidRPr="004A7643">
        <w:rPr>
          <w:rStyle w:val="a3"/>
          <w:rFonts w:ascii="Times New Roman" w:hAnsi="Times New Roman" w:cs="Times New Roman"/>
          <w:b w:val="0"/>
          <w:color w:val="auto"/>
        </w:rPr>
        <w:t xml:space="preserve"> городского округа</w:t>
      </w:r>
    </w:p>
    <w:p w:rsidR="00467507" w:rsidRDefault="00467507" w:rsidP="00EE23F6">
      <w:pPr>
        <w:ind w:left="10206" w:firstLine="0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>о</w:t>
      </w:r>
      <w:r w:rsidRPr="00BD1E23">
        <w:rPr>
          <w:rStyle w:val="a3"/>
          <w:rFonts w:ascii="Times New Roman" w:hAnsi="Times New Roman" w:cs="Times New Roman"/>
          <w:b w:val="0"/>
          <w:color w:val="auto"/>
        </w:rPr>
        <w:t>т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10.08.</w:t>
      </w:r>
      <w:r w:rsidRPr="00BD1E23">
        <w:rPr>
          <w:rStyle w:val="a3"/>
          <w:rFonts w:ascii="Times New Roman" w:hAnsi="Times New Roman" w:cs="Times New Roman"/>
          <w:b w:val="0"/>
          <w:color w:val="auto"/>
        </w:rPr>
        <w:t>20</w:t>
      </w:r>
      <w:r>
        <w:rPr>
          <w:rStyle w:val="a3"/>
          <w:rFonts w:ascii="Times New Roman" w:hAnsi="Times New Roman" w:cs="Times New Roman"/>
          <w:b w:val="0"/>
          <w:color w:val="auto"/>
        </w:rPr>
        <w:t>21 г</w:t>
      </w:r>
      <w:r w:rsidRPr="00BD1E23">
        <w:rPr>
          <w:rStyle w:val="a3"/>
          <w:rFonts w:ascii="Times New Roman" w:hAnsi="Times New Roman" w:cs="Times New Roman"/>
          <w:b w:val="0"/>
          <w:color w:val="auto"/>
        </w:rPr>
        <w:t xml:space="preserve"> №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1717-п</w:t>
      </w:r>
    </w:p>
    <w:p w:rsidR="00E74560" w:rsidRDefault="00E74560" w:rsidP="00EE23F6">
      <w:pPr>
        <w:ind w:left="10206" w:firstLine="0"/>
        <w:rPr>
          <w:rStyle w:val="a3"/>
          <w:rFonts w:ascii="Times New Roman" w:hAnsi="Times New Roman" w:cs="Times New Roman"/>
          <w:b w:val="0"/>
          <w:color w:val="auto"/>
        </w:rPr>
      </w:pPr>
    </w:p>
    <w:p w:rsidR="00E74560" w:rsidRPr="004A7643" w:rsidRDefault="00E74560" w:rsidP="00EE23F6">
      <w:pPr>
        <w:ind w:left="10206" w:firstLine="0"/>
        <w:rPr>
          <w:rFonts w:ascii="Times New Roman" w:hAnsi="Times New Roman" w:cs="Times New Roman"/>
        </w:rPr>
      </w:pPr>
      <w:r w:rsidRPr="004A7643">
        <w:rPr>
          <w:rFonts w:ascii="Times New Roman" w:hAnsi="Times New Roman" w:cs="Times New Roman"/>
        </w:rPr>
        <w:t>Приложение №</w:t>
      </w:r>
      <w:r w:rsidR="00872EB5">
        <w:rPr>
          <w:rFonts w:ascii="Times New Roman" w:hAnsi="Times New Roman" w:cs="Times New Roman"/>
        </w:rPr>
        <w:t xml:space="preserve"> </w:t>
      </w:r>
      <w:r w:rsidRPr="004A7643">
        <w:rPr>
          <w:rFonts w:ascii="Times New Roman" w:hAnsi="Times New Roman" w:cs="Times New Roman"/>
        </w:rPr>
        <w:t>2</w:t>
      </w:r>
    </w:p>
    <w:p w:rsidR="00E74560" w:rsidRPr="004A7643" w:rsidRDefault="00E74560" w:rsidP="00EE23F6">
      <w:pPr>
        <w:ind w:left="10206" w:firstLine="0"/>
        <w:rPr>
          <w:rStyle w:val="a3"/>
          <w:rFonts w:ascii="Times New Roman" w:hAnsi="Times New Roman" w:cs="Times New Roman"/>
          <w:b w:val="0"/>
          <w:color w:val="auto"/>
        </w:rPr>
      </w:pPr>
      <w:r w:rsidRPr="004A7643">
        <w:rPr>
          <w:rStyle w:val="a3"/>
          <w:rFonts w:ascii="Times New Roman" w:hAnsi="Times New Roman" w:cs="Times New Roman"/>
          <w:b w:val="0"/>
          <w:color w:val="auto"/>
        </w:rPr>
        <w:t>к постановлению администрации</w:t>
      </w:r>
    </w:p>
    <w:p w:rsidR="00E74560" w:rsidRPr="004A7643" w:rsidRDefault="00E74560" w:rsidP="00EE23F6">
      <w:pPr>
        <w:ind w:left="10206" w:firstLine="0"/>
        <w:rPr>
          <w:rStyle w:val="a3"/>
          <w:rFonts w:ascii="Times New Roman" w:hAnsi="Times New Roman" w:cs="Times New Roman"/>
          <w:b w:val="0"/>
          <w:color w:val="auto"/>
        </w:rPr>
      </w:pPr>
      <w:r w:rsidRPr="004A7643">
        <w:rPr>
          <w:rStyle w:val="a3"/>
          <w:rFonts w:ascii="Times New Roman" w:hAnsi="Times New Roman" w:cs="Times New Roman"/>
          <w:b w:val="0"/>
          <w:color w:val="auto"/>
        </w:rPr>
        <w:t>Соль-</w:t>
      </w:r>
      <w:proofErr w:type="spellStart"/>
      <w:r w:rsidRPr="004A7643">
        <w:rPr>
          <w:rStyle w:val="a3"/>
          <w:rFonts w:ascii="Times New Roman" w:hAnsi="Times New Roman" w:cs="Times New Roman"/>
          <w:b w:val="0"/>
          <w:color w:val="auto"/>
        </w:rPr>
        <w:t>Илецкого</w:t>
      </w:r>
      <w:proofErr w:type="spellEnd"/>
      <w:r w:rsidRPr="004A7643">
        <w:rPr>
          <w:rStyle w:val="a3"/>
          <w:rFonts w:ascii="Times New Roman" w:hAnsi="Times New Roman" w:cs="Times New Roman"/>
          <w:b w:val="0"/>
          <w:color w:val="auto"/>
        </w:rPr>
        <w:t xml:space="preserve"> городского округа</w:t>
      </w:r>
    </w:p>
    <w:p w:rsidR="00E74560" w:rsidRDefault="00E74560" w:rsidP="00EE23F6">
      <w:pPr>
        <w:ind w:left="10206" w:firstLine="0"/>
        <w:rPr>
          <w:rStyle w:val="a3"/>
          <w:rFonts w:ascii="Times New Roman" w:hAnsi="Times New Roman" w:cs="Times New Roman"/>
          <w:b w:val="0"/>
          <w:color w:val="auto"/>
        </w:rPr>
      </w:pPr>
      <w:r w:rsidRPr="00E74560">
        <w:rPr>
          <w:rStyle w:val="a3"/>
          <w:rFonts w:ascii="Times New Roman" w:hAnsi="Times New Roman" w:cs="Times New Roman"/>
          <w:b w:val="0"/>
          <w:color w:val="auto"/>
        </w:rPr>
        <w:t xml:space="preserve">от </w:t>
      </w:r>
      <w:r w:rsidRPr="00E74560">
        <w:rPr>
          <w:rFonts w:ascii="Times New Roman" w:hAnsi="Times New Roman"/>
        </w:rPr>
        <w:t>10.11.2017</w:t>
      </w:r>
      <w:r w:rsidRPr="00E74560">
        <w:rPr>
          <w:rStyle w:val="a3"/>
          <w:rFonts w:ascii="Times New Roman" w:hAnsi="Times New Roman" w:cs="Times New Roman"/>
          <w:b w:val="0"/>
          <w:color w:val="auto"/>
        </w:rPr>
        <w:t xml:space="preserve"> № 2971-п</w:t>
      </w:r>
    </w:p>
    <w:p w:rsidR="00F568E8" w:rsidRDefault="00F568E8" w:rsidP="004A7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A7643" w:rsidRPr="00A7023D" w:rsidRDefault="004A7643" w:rsidP="004A7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Перечень</w:t>
      </w:r>
    </w:p>
    <w:p w:rsidR="004A7643" w:rsidRPr="00A7023D" w:rsidRDefault="004A7643" w:rsidP="004A7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ведомственных целевых программ и основных мероприятий</w:t>
      </w:r>
    </w:p>
    <w:p w:rsidR="004A7643" w:rsidRPr="00A7023D" w:rsidRDefault="004A7643" w:rsidP="004A7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A7643" w:rsidRPr="00A7023D" w:rsidRDefault="004A7643" w:rsidP="004A7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431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1985"/>
        <w:gridCol w:w="992"/>
        <w:gridCol w:w="992"/>
        <w:gridCol w:w="2268"/>
        <w:gridCol w:w="2125"/>
        <w:gridCol w:w="2410"/>
      </w:tblGrid>
      <w:tr w:rsidR="004A7643" w:rsidRPr="004A7643" w:rsidTr="007F15F3">
        <w:trPr>
          <w:trHeight w:val="418"/>
        </w:trPr>
        <w:tc>
          <w:tcPr>
            <w:tcW w:w="709" w:type="dxa"/>
            <w:vMerge w:val="restart"/>
          </w:tcPr>
          <w:p w:rsidR="004A7643" w:rsidRPr="004A7643" w:rsidRDefault="004A7643" w:rsidP="00B7746C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4" w:type="dxa"/>
            <w:gridSpan w:val="2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68" w:type="dxa"/>
            <w:vMerge w:val="restart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125" w:type="dxa"/>
            <w:vMerge w:val="restart"/>
          </w:tcPr>
          <w:p w:rsidR="004A7643" w:rsidRPr="004A7643" w:rsidRDefault="004A7643" w:rsidP="006C22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ведомственной целевой программы, основного мероприятия</w:t>
            </w:r>
          </w:p>
        </w:tc>
        <w:tc>
          <w:tcPr>
            <w:tcW w:w="2410" w:type="dxa"/>
            <w:vMerge w:val="restart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98"/>
            <w:bookmarkEnd w:id="1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</w:p>
        </w:tc>
      </w:tr>
      <w:tr w:rsidR="004A7643" w:rsidRPr="004A7643" w:rsidTr="007F15F3">
        <w:trPr>
          <w:trHeight w:val="143"/>
        </w:trPr>
        <w:tc>
          <w:tcPr>
            <w:tcW w:w="709" w:type="dxa"/>
            <w:vMerge/>
          </w:tcPr>
          <w:p w:rsidR="004A7643" w:rsidRPr="004A7643" w:rsidRDefault="004A7643" w:rsidP="00B7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A7643" w:rsidRPr="004A7643" w:rsidRDefault="004A7643" w:rsidP="00B7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A7643" w:rsidRPr="004A7643" w:rsidRDefault="004A7643" w:rsidP="00B7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</w:tcPr>
          <w:p w:rsidR="004A7643" w:rsidRPr="004A7643" w:rsidRDefault="004A7643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268" w:type="dxa"/>
            <w:vMerge/>
          </w:tcPr>
          <w:p w:rsidR="004A7643" w:rsidRPr="004A7643" w:rsidRDefault="004A7643" w:rsidP="00B7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4A7643" w:rsidRPr="004A7643" w:rsidRDefault="004A7643" w:rsidP="00B77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A7643" w:rsidRPr="004A7643" w:rsidRDefault="004A7643" w:rsidP="00B7746C">
            <w:pPr>
              <w:rPr>
                <w:rFonts w:ascii="Times New Roman" w:hAnsi="Times New Roman" w:cs="Times New Roman"/>
              </w:rPr>
            </w:pPr>
          </w:p>
        </w:tc>
      </w:tr>
      <w:tr w:rsidR="002333E4" w:rsidRPr="004A7643" w:rsidTr="007F15F3">
        <w:trPr>
          <w:trHeight w:val="322"/>
        </w:trPr>
        <w:tc>
          <w:tcPr>
            <w:tcW w:w="709" w:type="dxa"/>
          </w:tcPr>
          <w:p w:rsidR="002333E4" w:rsidRPr="004A7643" w:rsidRDefault="002333E4" w:rsidP="00B774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333E4" w:rsidRPr="009C1630" w:rsidRDefault="009C1630" w:rsidP="003A5568">
            <w:pPr>
              <w:ind w:left="80"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9C1630">
              <w:rPr>
                <w:rFonts w:ascii="Times New Roman" w:hAnsi="Times New Roman" w:cs="Times New Roman"/>
                <w:szCs w:val="28"/>
              </w:rPr>
              <w:t xml:space="preserve">Кадастровые работы по внесению сведений в ГКН в отношении </w:t>
            </w:r>
            <w:proofErr w:type="spellStart"/>
            <w:r w:rsidRPr="009C1630">
              <w:rPr>
                <w:rFonts w:ascii="Times New Roman" w:hAnsi="Times New Roman" w:cs="Times New Roman"/>
                <w:szCs w:val="28"/>
              </w:rPr>
              <w:t>земмельных</w:t>
            </w:r>
            <w:proofErr w:type="spellEnd"/>
            <w:r w:rsidRPr="009C1630">
              <w:rPr>
                <w:rFonts w:ascii="Times New Roman" w:hAnsi="Times New Roman" w:cs="Times New Roman"/>
                <w:szCs w:val="28"/>
              </w:rPr>
              <w:t xml:space="preserve"> участков</w:t>
            </w:r>
          </w:p>
        </w:tc>
        <w:tc>
          <w:tcPr>
            <w:tcW w:w="1985" w:type="dxa"/>
          </w:tcPr>
          <w:p w:rsidR="002333E4" w:rsidRPr="004A7643" w:rsidRDefault="002333E4" w:rsidP="003A5568">
            <w:pPr>
              <w:ind w:left="80" w:firstLine="0"/>
              <w:jc w:val="center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</w:tc>
        <w:tc>
          <w:tcPr>
            <w:tcW w:w="992" w:type="dxa"/>
          </w:tcPr>
          <w:p w:rsidR="002333E4" w:rsidRPr="004A7643" w:rsidRDefault="002333E4" w:rsidP="003A5568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2333E4" w:rsidRPr="004A7643" w:rsidRDefault="002333E4" w:rsidP="003A5568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2333E4" w:rsidRPr="001D1C12" w:rsidRDefault="00CA44FB" w:rsidP="006C22F5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65</w:t>
            </w:r>
            <w:r w:rsidR="002333E4" w:rsidRPr="001D1C12">
              <w:rPr>
                <w:rFonts w:ascii="Times New Roman" w:hAnsi="Times New Roman" w:cs="Times New Roman"/>
                <w:sz w:val="24"/>
                <w:szCs w:val="28"/>
              </w:rPr>
              <w:t xml:space="preserve"> ед. земельных участков, сведения о которых внесены в ГКН</w:t>
            </w:r>
          </w:p>
        </w:tc>
        <w:tc>
          <w:tcPr>
            <w:tcW w:w="2125" w:type="dxa"/>
          </w:tcPr>
          <w:p w:rsidR="002333E4" w:rsidRPr="004A7643" w:rsidRDefault="002333E4" w:rsidP="002333E4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озможности проведения ремонтных работ по дорогам общего поль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озможность, строительства дорог местного значения</w:t>
            </w:r>
          </w:p>
        </w:tc>
        <w:tc>
          <w:tcPr>
            <w:tcW w:w="2410" w:type="dxa"/>
          </w:tcPr>
          <w:p w:rsidR="002333E4" w:rsidRPr="004A7643" w:rsidRDefault="002333E4" w:rsidP="00AB74A2">
            <w:pPr>
              <w:pStyle w:val="ConsPlusNormal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сведения о которых внесены в ГКН</w:t>
            </w:r>
          </w:p>
        </w:tc>
      </w:tr>
    </w:tbl>
    <w:p w:rsidR="00156C59" w:rsidRPr="004A7643" w:rsidRDefault="00156C59" w:rsidP="001100B3">
      <w:pPr>
        <w:ind w:left="10348" w:firstLine="0"/>
        <w:rPr>
          <w:rFonts w:ascii="Times New Roman" w:hAnsi="Times New Roman" w:cs="Times New Roman"/>
        </w:rPr>
      </w:pPr>
      <w:r w:rsidRPr="004A7643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 xml:space="preserve"> 3</w:t>
      </w:r>
    </w:p>
    <w:p w:rsidR="00156C59" w:rsidRPr="004A7643" w:rsidRDefault="00156C59" w:rsidP="001100B3">
      <w:pPr>
        <w:ind w:left="10348" w:firstLine="0"/>
        <w:rPr>
          <w:rStyle w:val="a3"/>
          <w:rFonts w:ascii="Times New Roman" w:hAnsi="Times New Roman" w:cs="Times New Roman"/>
          <w:b w:val="0"/>
          <w:color w:val="auto"/>
        </w:rPr>
      </w:pPr>
      <w:r w:rsidRPr="004A7643">
        <w:rPr>
          <w:rStyle w:val="a3"/>
          <w:rFonts w:ascii="Times New Roman" w:hAnsi="Times New Roman" w:cs="Times New Roman"/>
          <w:b w:val="0"/>
          <w:color w:val="auto"/>
        </w:rPr>
        <w:t>к постановлению администрации</w:t>
      </w:r>
    </w:p>
    <w:p w:rsidR="00156C59" w:rsidRPr="004A7643" w:rsidRDefault="00156C59" w:rsidP="001100B3">
      <w:pPr>
        <w:ind w:left="10348" w:firstLine="0"/>
        <w:rPr>
          <w:rStyle w:val="a3"/>
          <w:rFonts w:ascii="Times New Roman" w:hAnsi="Times New Roman" w:cs="Times New Roman"/>
          <w:b w:val="0"/>
          <w:color w:val="auto"/>
        </w:rPr>
      </w:pPr>
      <w:r w:rsidRPr="004A7643">
        <w:rPr>
          <w:rStyle w:val="a3"/>
          <w:rFonts w:ascii="Times New Roman" w:hAnsi="Times New Roman" w:cs="Times New Roman"/>
          <w:b w:val="0"/>
          <w:color w:val="auto"/>
        </w:rPr>
        <w:t>Соль-</w:t>
      </w:r>
      <w:proofErr w:type="spellStart"/>
      <w:r w:rsidRPr="004A7643">
        <w:rPr>
          <w:rStyle w:val="a3"/>
          <w:rFonts w:ascii="Times New Roman" w:hAnsi="Times New Roman" w:cs="Times New Roman"/>
          <w:b w:val="0"/>
          <w:color w:val="auto"/>
        </w:rPr>
        <w:t>Илецкого</w:t>
      </w:r>
      <w:proofErr w:type="spellEnd"/>
      <w:r w:rsidRPr="004A7643">
        <w:rPr>
          <w:rStyle w:val="a3"/>
          <w:rFonts w:ascii="Times New Roman" w:hAnsi="Times New Roman" w:cs="Times New Roman"/>
          <w:b w:val="0"/>
          <w:color w:val="auto"/>
        </w:rPr>
        <w:t xml:space="preserve"> городского округа</w:t>
      </w:r>
    </w:p>
    <w:p w:rsidR="00156C59" w:rsidRDefault="00156C59" w:rsidP="001100B3">
      <w:pPr>
        <w:ind w:left="10348" w:firstLine="0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>о</w:t>
      </w:r>
      <w:r w:rsidRPr="00BD1E23">
        <w:rPr>
          <w:rStyle w:val="a3"/>
          <w:rFonts w:ascii="Times New Roman" w:hAnsi="Times New Roman" w:cs="Times New Roman"/>
          <w:b w:val="0"/>
          <w:color w:val="auto"/>
        </w:rPr>
        <w:t>т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10.08.</w:t>
      </w:r>
      <w:r w:rsidRPr="00BD1E23">
        <w:rPr>
          <w:rStyle w:val="a3"/>
          <w:rFonts w:ascii="Times New Roman" w:hAnsi="Times New Roman" w:cs="Times New Roman"/>
          <w:b w:val="0"/>
          <w:color w:val="auto"/>
        </w:rPr>
        <w:t>20</w:t>
      </w:r>
      <w:r>
        <w:rPr>
          <w:rStyle w:val="a3"/>
          <w:rFonts w:ascii="Times New Roman" w:hAnsi="Times New Roman" w:cs="Times New Roman"/>
          <w:b w:val="0"/>
          <w:color w:val="auto"/>
        </w:rPr>
        <w:t>21 г</w:t>
      </w:r>
      <w:r w:rsidRPr="00BD1E23">
        <w:rPr>
          <w:rStyle w:val="a3"/>
          <w:rFonts w:ascii="Times New Roman" w:hAnsi="Times New Roman" w:cs="Times New Roman"/>
          <w:b w:val="0"/>
          <w:color w:val="auto"/>
        </w:rPr>
        <w:t xml:space="preserve"> №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1717-п</w:t>
      </w:r>
    </w:p>
    <w:p w:rsidR="00156C59" w:rsidRDefault="00156C59" w:rsidP="001100B3">
      <w:pPr>
        <w:ind w:left="10348" w:firstLine="0"/>
        <w:rPr>
          <w:rStyle w:val="a3"/>
          <w:rFonts w:ascii="Times New Roman" w:hAnsi="Times New Roman" w:cs="Times New Roman"/>
          <w:b w:val="0"/>
          <w:color w:val="auto"/>
        </w:rPr>
      </w:pPr>
    </w:p>
    <w:p w:rsidR="00156C59" w:rsidRPr="004A7643" w:rsidRDefault="00156C59" w:rsidP="001100B3">
      <w:pPr>
        <w:ind w:left="10348" w:firstLine="0"/>
        <w:rPr>
          <w:rFonts w:ascii="Times New Roman" w:hAnsi="Times New Roman" w:cs="Times New Roman"/>
        </w:rPr>
      </w:pPr>
      <w:r w:rsidRPr="004A7643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 xml:space="preserve"> 3</w:t>
      </w:r>
    </w:p>
    <w:p w:rsidR="00156C59" w:rsidRPr="004A7643" w:rsidRDefault="00156C59" w:rsidP="001100B3">
      <w:pPr>
        <w:ind w:left="10348" w:firstLine="0"/>
        <w:rPr>
          <w:rStyle w:val="a3"/>
          <w:rFonts w:ascii="Times New Roman" w:hAnsi="Times New Roman" w:cs="Times New Roman"/>
          <w:b w:val="0"/>
          <w:color w:val="auto"/>
        </w:rPr>
      </w:pPr>
      <w:r w:rsidRPr="004A7643">
        <w:rPr>
          <w:rStyle w:val="a3"/>
          <w:rFonts w:ascii="Times New Roman" w:hAnsi="Times New Roman" w:cs="Times New Roman"/>
          <w:b w:val="0"/>
          <w:color w:val="auto"/>
        </w:rPr>
        <w:t>к постановлению администрации</w:t>
      </w:r>
    </w:p>
    <w:p w:rsidR="00156C59" w:rsidRPr="004A7643" w:rsidRDefault="00156C59" w:rsidP="001100B3">
      <w:pPr>
        <w:ind w:left="10348" w:firstLine="0"/>
        <w:rPr>
          <w:rStyle w:val="a3"/>
          <w:rFonts w:ascii="Times New Roman" w:hAnsi="Times New Roman" w:cs="Times New Roman"/>
          <w:b w:val="0"/>
          <w:color w:val="auto"/>
        </w:rPr>
      </w:pPr>
      <w:r w:rsidRPr="004A7643">
        <w:rPr>
          <w:rStyle w:val="a3"/>
          <w:rFonts w:ascii="Times New Roman" w:hAnsi="Times New Roman" w:cs="Times New Roman"/>
          <w:b w:val="0"/>
          <w:color w:val="auto"/>
        </w:rPr>
        <w:t>Соль-</w:t>
      </w:r>
      <w:proofErr w:type="spellStart"/>
      <w:r w:rsidRPr="004A7643">
        <w:rPr>
          <w:rStyle w:val="a3"/>
          <w:rFonts w:ascii="Times New Roman" w:hAnsi="Times New Roman" w:cs="Times New Roman"/>
          <w:b w:val="0"/>
          <w:color w:val="auto"/>
        </w:rPr>
        <w:t>Илецкого</w:t>
      </w:r>
      <w:proofErr w:type="spellEnd"/>
      <w:r w:rsidRPr="004A7643">
        <w:rPr>
          <w:rStyle w:val="a3"/>
          <w:rFonts w:ascii="Times New Roman" w:hAnsi="Times New Roman" w:cs="Times New Roman"/>
          <w:b w:val="0"/>
          <w:color w:val="auto"/>
        </w:rPr>
        <w:t xml:space="preserve"> городского округа</w:t>
      </w:r>
    </w:p>
    <w:p w:rsidR="00156C59" w:rsidRDefault="00156C59" w:rsidP="001100B3">
      <w:pPr>
        <w:ind w:left="10348" w:firstLine="0"/>
        <w:rPr>
          <w:rStyle w:val="a3"/>
          <w:rFonts w:ascii="Times New Roman" w:hAnsi="Times New Roman" w:cs="Times New Roman"/>
          <w:b w:val="0"/>
          <w:color w:val="auto"/>
        </w:rPr>
      </w:pPr>
      <w:r w:rsidRPr="00E74560">
        <w:rPr>
          <w:rStyle w:val="a3"/>
          <w:rFonts w:ascii="Times New Roman" w:hAnsi="Times New Roman" w:cs="Times New Roman"/>
          <w:b w:val="0"/>
          <w:color w:val="auto"/>
        </w:rPr>
        <w:t xml:space="preserve">от </w:t>
      </w:r>
      <w:r w:rsidRPr="00E74560">
        <w:rPr>
          <w:rFonts w:ascii="Times New Roman" w:hAnsi="Times New Roman"/>
        </w:rPr>
        <w:t>10.11.2017</w:t>
      </w:r>
      <w:r w:rsidR="006705A4">
        <w:rPr>
          <w:rFonts w:ascii="Times New Roman" w:hAnsi="Times New Roman"/>
        </w:rPr>
        <w:t xml:space="preserve"> г</w:t>
      </w:r>
      <w:bookmarkStart w:id="2" w:name="_GoBack"/>
      <w:bookmarkEnd w:id="2"/>
      <w:r w:rsidRPr="00E74560">
        <w:rPr>
          <w:rStyle w:val="a3"/>
          <w:rFonts w:ascii="Times New Roman" w:hAnsi="Times New Roman" w:cs="Times New Roman"/>
          <w:b w:val="0"/>
          <w:color w:val="auto"/>
        </w:rPr>
        <w:t xml:space="preserve"> № 2971-п</w:t>
      </w:r>
    </w:p>
    <w:p w:rsidR="00A02825" w:rsidRDefault="00A02825" w:rsidP="00A02825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56C59" w:rsidRDefault="00A02825" w:rsidP="00A02825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6B0C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реализации муниципальной программы</w:t>
      </w:r>
    </w:p>
    <w:p w:rsidR="00A02825" w:rsidRDefault="00A02825" w:rsidP="00A02825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2825" w:rsidRDefault="00A02825" w:rsidP="00A02825">
      <w:pPr>
        <w:ind w:firstLine="0"/>
        <w:jc w:val="right"/>
        <w:rPr>
          <w:rFonts w:ascii="Times New Roman" w:hAnsi="Times New Roman" w:cs="Times New Roman"/>
        </w:rPr>
      </w:pPr>
      <w:r w:rsidRPr="00A76B0C">
        <w:rPr>
          <w:rFonts w:ascii="Times New Roman" w:hAnsi="Times New Roman" w:cs="Times New Roman"/>
          <w:color w:val="000000"/>
        </w:rPr>
        <w:t>Таблица 3</w:t>
      </w:r>
    </w:p>
    <w:tbl>
      <w:tblPr>
        <w:tblW w:w="153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513"/>
        <w:gridCol w:w="1163"/>
        <w:gridCol w:w="1061"/>
        <w:gridCol w:w="799"/>
        <w:gridCol w:w="709"/>
        <w:gridCol w:w="923"/>
        <w:gridCol w:w="876"/>
        <w:gridCol w:w="818"/>
        <w:gridCol w:w="769"/>
        <w:gridCol w:w="876"/>
        <w:gridCol w:w="1266"/>
      </w:tblGrid>
      <w:tr w:rsidR="006A1B74" w:rsidRPr="00A76B0C" w:rsidTr="00AA5FBD">
        <w:trPr>
          <w:trHeight w:val="10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 xml:space="preserve">Главный распорядитель бюджетных средств 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80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Объёмы финансирования (тыс. руб., в ценах соответствующих годов)</w:t>
            </w:r>
          </w:p>
        </w:tc>
      </w:tr>
      <w:tr w:rsidR="006A1B74" w:rsidRPr="00A76B0C" w:rsidTr="00AA5FBD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Всего за 2018-2024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76B0C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A76B0C">
              <w:rPr>
                <w:rFonts w:ascii="Times New Roman" w:hAnsi="Times New Roman" w:cs="Times New Roman"/>
                <w:color w:val="000000"/>
              </w:rPr>
              <w:t>.г</w:t>
            </w:r>
            <w:proofErr w:type="spellEnd"/>
            <w:proofErr w:type="gramEnd"/>
          </w:p>
        </w:tc>
        <w:tc>
          <w:tcPr>
            <w:tcW w:w="57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В том числе по годам: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74" w:rsidRPr="00A76B0C" w:rsidRDefault="006A1B74" w:rsidP="00A300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 xml:space="preserve">Ожидаемые результат к концу года реализации </w:t>
            </w:r>
          </w:p>
        </w:tc>
      </w:tr>
      <w:tr w:rsidR="006A1B74" w:rsidRPr="00A76B0C" w:rsidTr="00AA5FBD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A1B74" w:rsidRPr="00A76B0C" w:rsidTr="00AA5FBD">
        <w:trPr>
          <w:trHeight w:val="9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6B0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6B0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A1B74" w:rsidRPr="00A76B0C" w:rsidTr="00AA5FBD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6B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6B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6A1B74" w:rsidRPr="00A76B0C" w:rsidTr="00AA5FBD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B74" w:rsidRPr="00A76B0C" w:rsidRDefault="006A1B74" w:rsidP="00217D0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Управление градостроительной деятельностью и землепользованием на территории муниципального образования Соль-</w:t>
            </w:r>
            <w:proofErr w:type="spellStart"/>
            <w:r w:rsidRPr="00A76B0C">
              <w:rPr>
                <w:rFonts w:ascii="Times New Roman" w:hAnsi="Times New Roman" w:cs="Times New Roman"/>
                <w:color w:val="000000"/>
              </w:rPr>
              <w:t>Илецкий</w:t>
            </w:r>
            <w:proofErr w:type="spellEnd"/>
            <w:r w:rsidRPr="00A76B0C">
              <w:rPr>
                <w:rFonts w:ascii="Times New Roman" w:hAnsi="Times New Roman" w:cs="Times New Roman"/>
                <w:color w:val="000000"/>
              </w:rPr>
              <w:t xml:space="preserve"> городской </w:t>
            </w:r>
            <w:r w:rsidRPr="00A76B0C">
              <w:rPr>
                <w:rFonts w:ascii="Times New Roman" w:hAnsi="Times New Roman" w:cs="Times New Roman"/>
                <w:color w:val="000000"/>
              </w:rPr>
              <w:lastRenderedPageBreak/>
              <w:t>округ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lastRenderedPageBreak/>
              <w:t>Администрация Соль-</w:t>
            </w:r>
            <w:proofErr w:type="spellStart"/>
            <w:r w:rsidRPr="00A76B0C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A76B0C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7742,5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8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6B0C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6B0C">
              <w:rPr>
                <w:rFonts w:ascii="Times New Roman" w:hAnsi="Times New Roman" w:cs="Times New Roman"/>
              </w:rPr>
              <w:t>2375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3677,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531,5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A1B74" w:rsidRPr="00A76B0C" w:rsidTr="00AA5FBD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6B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6B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A1B74" w:rsidRPr="00A76B0C" w:rsidTr="00AA5FBD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6B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6B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A1B74" w:rsidRPr="00A76B0C" w:rsidTr="00AA5FBD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 xml:space="preserve">областной </w:t>
            </w:r>
            <w:r w:rsidRPr="00A76B0C">
              <w:rPr>
                <w:rFonts w:ascii="Times New Roman" w:hAnsi="Times New Roman" w:cs="Times New Roman"/>
                <w:color w:val="000000"/>
              </w:rPr>
              <w:lastRenderedPageBreak/>
              <w:t>бюдже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lastRenderedPageBreak/>
              <w:t>282,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6B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6B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1978,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A1B74" w:rsidRPr="00A76B0C" w:rsidTr="00AA5FBD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5764,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8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6B0C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6B0C">
              <w:rPr>
                <w:rFonts w:ascii="Times New Roman" w:hAnsi="Times New Roman" w:cs="Times New Roman"/>
              </w:rPr>
              <w:t>23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17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531,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A1B74" w:rsidRPr="00A76B0C" w:rsidTr="00AA5FBD">
        <w:trPr>
          <w:trHeight w:val="21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Основное мероприятие 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 xml:space="preserve">Кадастровые работы по внесению сведений в ГКН в отношении </w:t>
            </w:r>
            <w:proofErr w:type="spellStart"/>
            <w:r w:rsidRPr="00A76B0C">
              <w:rPr>
                <w:rFonts w:ascii="Times New Roman" w:hAnsi="Times New Roman" w:cs="Times New Roman"/>
                <w:color w:val="000000"/>
              </w:rPr>
              <w:t>земмельных</w:t>
            </w:r>
            <w:proofErr w:type="spellEnd"/>
            <w:r w:rsidRPr="00A76B0C">
              <w:rPr>
                <w:rFonts w:ascii="Times New Roman" w:hAnsi="Times New Roman" w:cs="Times New Roman"/>
                <w:color w:val="000000"/>
              </w:rPr>
              <w:t xml:space="preserve"> участков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Администрация Соль-</w:t>
            </w:r>
            <w:proofErr w:type="spellStart"/>
            <w:r w:rsidRPr="00A76B0C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A76B0C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3481,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6B0C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6B0C">
              <w:rPr>
                <w:rFonts w:ascii="Times New Roman" w:hAnsi="Times New Roman" w:cs="Times New Roman"/>
              </w:rPr>
              <w:t>428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2212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217D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6B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5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76B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 земельных участков, сведения о которых внесены в ГКН.</w:t>
            </w:r>
          </w:p>
        </w:tc>
      </w:tr>
      <w:tr w:rsidR="006A1B74" w:rsidRPr="00A76B0C" w:rsidTr="00AA5FBD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6B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6B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A1B74" w:rsidRPr="00A76B0C" w:rsidTr="00AA5FBD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6B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6B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A1B74" w:rsidRPr="00A76B0C" w:rsidTr="00AA5FBD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1695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6B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6B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1695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A1B74" w:rsidRPr="00A76B0C" w:rsidTr="00AA5FBD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1785,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6B0C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6B0C">
              <w:rPr>
                <w:rFonts w:ascii="Times New Roman" w:hAnsi="Times New Roman" w:cs="Times New Roman"/>
              </w:rPr>
              <w:t>428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5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A1B74" w:rsidRPr="00A76B0C" w:rsidTr="00AA5FBD">
        <w:trPr>
          <w:trHeight w:val="21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7.1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 xml:space="preserve">Выполнения комплекса мероприятий, (проведение историко-культурной экспертизы </w:t>
            </w:r>
            <w:r w:rsidRPr="00A76B0C">
              <w:rPr>
                <w:rFonts w:ascii="Times New Roman" w:hAnsi="Times New Roman" w:cs="Times New Roman"/>
                <w:color w:val="000000"/>
              </w:rPr>
              <w:lastRenderedPageBreak/>
              <w:t xml:space="preserve">территории, выкуп земельных участков с целью </w:t>
            </w:r>
            <w:proofErr w:type="spellStart"/>
            <w:r w:rsidRPr="00A76B0C">
              <w:rPr>
                <w:rFonts w:ascii="Times New Roman" w:hAnsi="Times New Roman" w:cs="Times New Roman"/>
                <w:color w:val="000000"/>
              </w:rPr>
              <w:t>изьятия</w:t>
            </w:r>
            <w:proofErr w:type="spellEnd"/>
            <w:r w:rsidRPr="00A76B0C">
              <w:rPr>
                <w:rFonts w:ascii="Times New Roman" w:hAnsi="Times New Roman" w:cs="Times New Roman"/>
                <w:color w:val="000000"/>
              </w:rPr>
              <w:t>, образование земельных участков) направленных на формирование земельных участков»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lastRenderedPageBreak/>
              <w:t>Администрация Соль-</w:t>
            </w:r>
            <w:proofErr w:type="spellStart"/>
            <w:r w:rsidRPr="00A76B0C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A76B0C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2212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6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6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2212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217D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76B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76B0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. земельных участков, сведения о которых внесены в ГКН.</w:t>
            </w:r>
          </w:p>
        </w:tc>
      </w:tr>
      <w:tr w:rsidR="006A1B74" w:rsidRPr="00A76B0C" w:rsidTr="00AA5FBD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6B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6B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A1B74" w:rsidRPr="00A76B0C" w:rsidTr="00AA5FBD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6B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6B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A1B74" w:rsidRPr="00A76B0C" w:rsidTr="00AA5FBD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1695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6B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6B0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1695,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6A1B74" w:rsidRPr="00A76B0C" w:rsidTr="00AA5FBD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5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6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6B0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51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B74" w:rsidRPr="00A76B0C" w:rsidRDefault="006A1B74" w:rsidP="00A76B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6B0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A76B0C" w:rsidRDefault="00A76B0C" w:rsidP="00217D05">
      <w:pPr>
        <w:jc w:val="center"/>
        <w:rPr>
          <w:rFonts w:ascii="Times New Roman" w:hAnsi="Times New Roman" w:cs="Times New Roman"/>
        </w:rPr>
      </w:pPr>
    </w:p>
    <w:sectPr w:rsidR="00A76B0C" w:rsidSect="00812336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068" w:rsidRDefault="00305068" w:rsidP="00A56E1F">
      <w:r>
        <w:separator/>
      </w:r>
    </w:p>
  </w:endnote>
  <w:endnote w:type="continuationSeparator" w:id="0">
    <w:p w:rsidR="00305068" w:rsidRDefault="00305068" w:rsidP="00A5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068" w:rsidRDefault="00305068" w:rsidP="00A56E1F">
      <w:r>
        <w:separator/>
      </w:r>
    </w:p>
  </w:footnote>
  <w:footnote w:type="continuationSeparator" w:id="0">
    <w:p w:rsidR="00305068" w:rsidRDefault="00305068" w:rsidP="00A56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41C"/>
    <w:multiLevelType w:val="hybridMultilevel"/>
    <w:tmpl w:val="890C2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2">
    <w:nsid w:val="03E35692"/>
    <w:multiLevelType w:val="hybridMultilevel"/>
    <w:tmpl w:val="C1AEBD98"/>
    <w:lvl w:ilvl="0" w:tplc="166EC700">
      <w:start w:val="1"/>
      <w:numFmt w:val="decimal"/>
      <w:lvlText w:val="%1"/>
      <w:lvlJc w:val="left"/>
      <w:pPr>
        <w:ind w:left="570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3">
    <w:nsid w:val="3F1A134D"/>
    <w:multiLevelType w:val="hybridMultilevel"/>
    <w:tmpl w:val="465C8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E1557"/>
    <w:multiLevelType w:val="hybridMultilevel"/>
    <w:tmpl w:val="6E3C553E"/>
    <w:lvl w:ilvl="0" w:tplc="5E369EA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AD"/>
    <w:rsid w:val="00000185"/>
    <w:rsid w:val="00002A8B"/>
    <w:rsid w:val="00005209"/>
    <w:rsid w:val="000058E3"/>
    <w:rsid w:val="000127FC"/>
    <w:rsid w:val="00013D60"/>
    <w:rsid w:val="00015586"/>
    <w:rsid w:val="00015E8F"/>
    <w:rsid w:val="00020DFB"/>
    <w:rsid w:val="000222B2"/>
    <w:rsid w:val="0002728E"/>
    <w:rsid w:val="00036F8B"/>
    <w:rsid w:val="00045404"/>
    <w:rsid w:val="00045A2B"/>
    <w:rsid w:val="00050F9A"/>
    <w:rsid w:val="00060667"/>
    <w:rsid w:val="000617E6"/>
    <w:rsid w:val="000737BE"/>
    <w:rsid w:val="00077112"/>
    <w:rsid w:val="000849F9"/>
    <w:rsid w:val="00084E4A"/>
    <w:rsid w:val="00085F62"/>
    <w:rsid w:val="000875B7"/>
    <w:rsid w:val="000913E2"/>
    <w:rsid w:val="000921FA"/>
    <w:rsid w:val="00092266"/>
    <w:rsid w:val="000A0D1E"/>
    <w:rsid w:val="000A12B9"/>
    <w:rsid w:val="000A1D36"/>
    <w:rsid w:val="000A5850"/>
    <w:rsid w:val="000A5D79"/>
    <w:rsid w:val="000A717F"/>
    <w:rsid w:val="000B033D"/>
    <w:rsid w:val="000B63BB"/>
    <w:rsid w:val="000C328C"/>
    <w:rsid w:val="000D0ED5"/>
    <w:rsid w:val="000D3E8A"/>
    <w:rsid w:val="000D68D9"/>
    <w:rsid w:val="000E73C2"/>
    <w:rsid w:val="000F4650"/>
    <w:rsid w:val="00100080"/>
    <w:rsid w:val="00105243"/>
    <w:rsid w:val="00106620"/>
    <w:rsid w:val="001100B3"/>
    <w:rsid w:val="001134AC"/>
    <w:rsid w:val="00114170"/>
    <w:rsid w:val="00116206"/>
    <w:rsid w:val="00124296"/>
    <w:rsid w:val="0012665C"/>
    <w:rsid w:val="0012676E"/>
    <w:rsid w:val="00130AFE"/>
    <w:rsid w:val="001402B8"/>
    <w:rsid w:val="00141EB6"/>
    <w:rsid w:val="00143580"/>
    <w:rsid w:val="00152BBE"/>
    <w:rsid w:val="00156C59"/>
    <w:rsid w:val="001646D5"/>
    <w:rsid w:val="001647DE"/>
    <w:rsid w:val="00171C47"/>
    <w:rsid w:val="0017466C"/>
    <w:rsid w:val="00175319"/>
    <w:rsid w:val="0018137F"/>
    <w:rsid w:val="001822D8"/>
    <w:rsid w:val="001879B6"/>
    <w:rsid w:val="00191C6B"/>
    <w:rsid w:val="0019380B"/>
    <w:rsid w:val="001A3B90"/>
    <w:rsid w:val="001A3DD7"/>
    <w:rsid w:val="001B2AB4"/>
    <w:rsid w:val="001B46A7"/>
    <w:rsid w:val="001B4DB3"/>
    <w:rsid w:val="001B4EA1"/>
    <w:rsid w:val="001B7CF1"/>
    <w:rsid w:val="001D09C9"/>
    <w:rsid w:val="001D3511"/>
    <w:rsid w:val="001E0F77"/>
    <w:rsid w:val="001F5763"/>
    <w:rsid w:val="001F5A07"/>
    <w:rsid w:val="001F7A9A"/>
    <w:rsid w:val="002025D7"/>
    <w:rsid w:val="00204815"/>
    <w:rsid w:val="00207C0F"/>
    <w:rsid w:val="002135D8"/>
    <w:rsid w:val="002151A0"/>
    <w:rsid w:val="00217D05"/>
    <w:rsid w:val="00221DE4"/>
    <w:rsid w:val="00222693"/>
    <w:rsid w:val="002333E4"/>
    <w:rsid w:val="00237791"/>
    <w:rsid w:val="00246A8F"/>
    <w:rsid w:val="00250E2F"/>
    <w:rsid w:val="002604CE"/>
    <w:rsid w:val="002605E5"/>
    <w:rsid w:val="00261708"/>
    <w:rsid w:val="00261EFD"/>
    <w:rsid w:val="00263981"/>
    <w:rsid w:val="00264D15"/>
    <w:rsid w:val="002653FC"/>
    <w:rsid w:val="00266707"/>
    <w:rsid w:val="00266D50"/>
    <w:rsid w:val="00274A15"/>
    <w:rsid w:val="00276342"/>
    <w:rsid w:val="0028494D"/>
    <w:rsid w:val="00285104"/>
    <w:rsid w:val="002A2459"/>
    <w:rsid w:val="002A4CE0"/>
    <w:rsid w:val="002A6804"/>
    <w:rsid w:val="002B21DA"/>
    <w:rsid w:val="002B34EB"/>
    <w:rsid w:val="002B565F"/>
    <w:rsid w:val="002B5AFE"/>
    <w:rsid w:val="002C3426"/>
    <w:rsid w:val="002D5F20"/>
    <w:rsid w:val="002D688F"/>
    <w:rsid w:val="002F1433"/>
    <w:rsid w:val="002F1F17"/>
    <w:rsid w:val="003004F7"/>
    <w:rsid w:val="00304E4E"/>
    <w:rsid w:val="00305068"/>
    <w:rsid w:val="00305F76"/>
    <w:rsid w:val="00307230"/>
    <w:rsid w:val="0031541C"/>
    <w:rsid w:val="003200BF"/>
    <w:rsid w:val="003245C5"/>
    <w:rsid w:val="0032550B"/>
    <w:rsid w:val="00326341"/>
    <w:rsid w:val="00326647"/>
    <w:rsid w:val="00333660"/>
    <w:rsid w:val="00333793"/>
    <w:rsid w:val="0034742A"/>
    <w:rsid w:val="00355694"/>
    <w:rsid w:val="003558A4"/>
    <w:rsid w:val="0036006D"/>
    <w:rsid w:val="00363956"/>
    <w:rsid w:val="0038531B"/>
    <w:rsid w:val="00393F16"/>
    <w:rsid w:val="00396821"/>
    <w:rsid w:val="003A114E"/>
    <w:rsid w:val="003A6E67"/>
    <w:rsid w:val="003B031B"/>
    <w:rsid w:val="003B65B6"/>
    <w:rsid w:val="003B6606"/>
    <w:rsid w:val="003C3BDD"/>
    <w:rsid w:val="003C6D4D"/>
    <w:rsid w:val="003D3038"/>
    <w:rsid w:val="003D4562"/>
    <w:rsid w:val="003D6FB6"/>
    <w:rsid w:val="003E35D8"/>
    <w:rsid w:val="003E4493"/>
    <w:rsid w:val="003E753D"/>
    <w:rsid w:val="003F15C0"/>
    <w:rsid w:val="003F439A"/>
    <w:rsid w:val="003F5C67"/>
    <w:rsid w:val="003F6BB8"/>
    <w:rsid w:val="003F6D01"/>
    <w:rsid w:val="00417B15"/>
    <w:rsid w:val="00422B8A"/>
    <w:rsid w:val="0042330E"/>
    <w:rsid w:val="00427D72"/>
    <w:rsid w:val="004328E2"/>
    <w:rsid w:val="00433127"/>
    <w:rsid w:val="004335C0"/>
    <w:rsid w:val="00444B8F"/>
    <w:rsid w:val="004543F8"/>
    <w:rsid w:val="00454C84"/>
    <w:rsid w:val="00460877"/>
    <w:rsid w:val="00463165"/>
    <w:rsid w:val="004640CD"/>
    <w:rsid w:val="00466CF6"/>
    <w:rsid w:val="00467507"/>
    <w:rsid w:val="004676E1"/>
    <w:rsid w:val="004729B7"/>
    <w:rsid w:val="00482FA2"/>
    <w:rsid w:val="00483BF3"/>
    <w:rsid w:val="004A7643"/>
    <w:rsid w:val="004B1ED3"/>
    <w:rsid w:val="004B7B9C"/>
    <w:rsid w:val="004C0FE2"/>
    <w:rsid w:val="004C5868"/>
    <w:rsid w:val="004C68BA"/>
    <w:rsid w:val="004D0A82"/>
    <w:rsid w:val="004D7B54"/>
    <w:rsid w:val="004E4BCD"/>
    <w:rsid w:val="004F6E5F"/>
    <w:rsid w:val="00501395"/>
    <w:rsid w:val="00503181"/>
    <w:rsid w:val="00503339"/>
    <w:rsid w:val="005053B9"/>
    <w:rsid w:val="00512071"/>
    <w:rsid w:val="00521FB7"/>
    <w:rsid w:val="005246EF"/>
    <w:rsid w:val="005363C5"/>
    <w:rsid w:val="00537CE0"/>
    <w:rsid w:val="00541786"/>
    <w:rsid w:val="0054371C"/>
    <w:rsid w:val="00546F19"/>
    <w:rsid w:val="00547FAF"/>
    <w:rsid w:val="005502C5"/>
    <w:rsid w:val="00550CE6"/>
    <w:rsid w:val="005845ED"/>
    <w:rsid w:val="0058501A"/>
    <w:rsid w:val="00586D56"/>
    <w:rsid w:val="005915D4"/>
    <w:rsid w:val="005948A5"/>
    <w:rsid w:val="005A20E8"/>
    <w:rsid w:val="005A2EDD"/>
    <w:rsid w:val="005A5FE1"/>
    <w:rsid w:val="005B25DD"/>
    <w:rsid w:val="005C4EB1"/>
    <w:rsid w:val="005C72CE"/>
    <w:rsid w:val="005D5DBD"/>
    <w:rsid w:val="005E1772"/>
    <w:rsid w:val="005E2816"/>
    <w:rsid w:val="005E3182"/>
    <w:rsid w:val="005F4060"/>
    <w:rsid w:val="005F6DFE"/>
    <w:rsid w:val="00601FFA"/>
    <w:rsid w:val="00603C37"/>
    <w:rsid w:val="0060644E"/>
    <w:rsid w:val="00606757"/>
    <w:rsid w:val="00610FC0"/>
    <w:rsid w:val="006120C9"/>
    <w:rsid w:val="00616885"/>
    <w:rsid w:val="00623277"/>
    <w:rsid w:val="00625AF2"/>
    <w:rsid w:val="00627662"/>
    <w:rsid w:val="00630685"/>
    <w:rsid w:val="0063303D"/>
    <w:rsid w:val="00650846"/>
    <w:rsid w:val="00651C4A"/>
    <w:rsid w:val="0065690A"/>
    <w:rsid w:val="00657980"/>
    <w:rsid w:val="00660421"/>
    <w:rsid w:val="0066069E"/>
    <w:rsid w:val="0066162D"/>
    <w:rsid w:val="00661933"/>
    <w:rsid w:val="006705A4"/>
    <w:rsid w:val="006714CB"/>
    <w:rsid w:val="00673A4A"/>
    <w:rsid w:val="00676E3F"/>
    <w:rsid w:val="00677DD0"/>
    <w:rsid w:val="00680124"/>
    <w:rsid w:val="006831BE"/>
    <w:rsid w:val="00683D77"/>
    <w:rsid w:val="0068469F"/>
    <w:rsid w:val="006923EE"/>
    <w:rsid w:val="00693932"/>
    <w:rsid w:val="006A1B74"/>
    <w:rsid w:val="006A5ADD"/>
    <w:rsid w:val="006B609B"/>
    <w:rsid w:val="006B74C5"/>
    <w:rsid w:val="006B7A26"/>
    <w:rsid w:val="006B7A8B"/>
    <w:rsid w:val="006C22F5"/>
    <w:rsid w:val="006C48C5"/>
    <w:rsid w:val="00700E10"/>
    <w:rsid w:val="00702FE9"/>
    <w:rsid w:val="00704204"/>
    <w:rsid w:val="00704319"/>
    <w:rsid w:val="00706F78"/>
    <w:rsid w:val="00713F56"/>
    <w:rsid w:val="00716CF7"/>
    <w:rsid w:val="00717368"/>
    <w:rsid w:val="00720B9F"/>
    <w:rsid w:val="00721C75"/>
    <w:rsid w:val="007223AE"/>
    <w:rsid w:val="00730A30"/>
    <w:rsid w:val="0073462A"/>
    <w:rsid w:val="00737D7E"/>
    <w:rsid w:val="007457A8"/>
    <w:rsid w:val="00747758"/>
    <w:rsid w:val="00751216"/>
    <w:rsid w:val="0075180C"/>
    <w:rsid w:val="00752523"/>
    <w:rsid w:val="0075373A"/>
    <w:rsid w:val="007545CB"/>
    <w:rsid w:val="007545FF"/>
    <w:rsid w:val="00761604"/>
    <w:rsid w:val="00770506"/>
    <w:rsid w:val="00770BC1"/>
    <w:rsid w:val="007718CF"/>
    <w:rsid w:val="00773506"/>
    <w:rsid w:val="00776327"/>
    <w:rsid w:val="0078282A"/>
    <w:rsid w:val="007838CD"/>
    <w:rsid w:val="00783E2E"/>
    <w:rsid w:val="00784C02"/>
    <w:rsid w:val="00787BDE"/>
    <w:rsid w:val="0079076E"/>
    <w:rsid w:val="00797053"/>
    <w:rsid w:val="007A08EC"/>
    <w:rsid w:val="007A1C1C"/>
    <w:rsid w:val="007A65BF"/>
    <w:rsid w:val="007A798E"/>
    <w:rsid w:val="007B6664"/>
    <w:rsid w:val="007B797F"/>
    <w:rsid w:val="007C477F"/>
    <w:rsid w:val="007D4F6A"/>
    <w:rsid w:val="007E1E76"/>
    <w:rsid w:val="007E4C20"/>
    <w:rsid w:val="007E63EB"/>
    <w:rsid w:val="007F15F3"/>
    <w:rsid w:val="007F32CE"/>
    <w:rsid w:val="007F64BC"/>
    <w:rsid w:val="00806E75"/>
    <w:rsid w:val="008100DB"/>
    <w:rsid w:val="00812336"/>
    <w:rsid w:val="00816EAB"/>
    <w:rsid w:val="00820DAD"/>
    <w:rsid w:val="00823EC1"/>
    <w:rsid w:val="00825AFB"/>
    <w:rsid w:val="00840057"/>
    <w:rsid w:val="008478CE"/>
    <w:rsid w:val="008517D1"/>
    <w:rsid w:val="00854994"/>
    <w:rsid w:val="008619AA"/>
    <w:rsid w:val="00866758"/>
    <w:rsid w:val="00870AA4"/>
    <w:rsid w:val="00872EB5"/>
    <w:rsid w:val="00872FFE"/>
    <w:rsid w:val="00875DC4"/>
    <w:rsid w:val="00885C7E"/>
    <w:rsid w:val="00885D85"/>
    <w:rsid w:val="00892115"/>
    <w:rsid w:val="00894894"/>
    <w:rsid w:val="00896E4B"/>
    <w:rsid w:val="008A3E17"/>
    <w:rsid w:val="008B1079"/>
    <w:rsid w:val="008B347B"/>
    <w:rsid w:val="008B6FAD"/>
    <w:rsid w:val="008C00BD"/>
    <w:rsid w:val="008C111A"/>
    <w:rsid w:val="008C1FC3"/>
    <w:rsid w:val="008C2F06"/>
    <w:rsid w:val="008C3B19"/>
    <w:rsid w:val="008C7F56"/>
    <w:rsid w:val="008D2F4F"/>
    <w:rsid w:val="008E3DA6"/>
    <w:rsid w:val="008E5F77"/>
    <w:rsid w:val="00901C67"/>
    <w:rsid w:val="00906147"/>
    <w:rsid w:val="009075D4"/>
    <w:rsid w:val="00910578"/>
    <w:rsid w:val="00934181"/>
    <w:rsid w:val="00934243"/>
    <w:rsid w:val="00937E6D"/>
    <w:rsid w:val="0094725E"/>
    <w:rsid w:val="009653D1"/>
    <w:rsid w:val="0096727E"/>
    <w:rsid w:val="009804C0"/>
    <w:rsid w:val="00981BB1"/>
    <w:rsid w:val="009838A9"/>
    <w:rsid w:val="009925D2"/>
    <w:rsid w:val="009A0566"/>
    <w:rsid w:val="009A0EA4"/>
    <w:rsid w:val="009A3B8C"/>
    <w:rsid w:val="009A4B5E"/>
    <w:rsid w:val="009A6FBA"/>
    <w:rsid w:val="009B264F"/>
    <w:rsid w:val="009B560E"/>
    <w:rsid w:val="009B73DE"/>
    <w:rsid w:val="009C1630"/>
    <w:rsid w:val="009C1AFB"/>
    <w:rsid w:val="009C269C"/>
    <w:rsid w:val="009C357A"/>
    <w:rsid w:val="009D4480"/>
    <w:rsid w:val="009E7181"/>
    <w:rsid w:val="009F4B74"/>
    <w:rsid w:val="009F4F19"/>
    <w:rsid w:val="00A02825"/>
    <w:rsid w:val="00A107E9"/>
    <w:rsid w:val="00A14CF8"/>
    <w:rsid w:val="00A214AC"/>
    <w:rsid w:val="00A25674"/>
    <w:rsid w:val="00A27F7E"/>
    <w:rsid w:val="00A30038"/>
    <w:rsid w:val="00A31750"/>
    <w:rsid w:val="00A34428"/>
    <w:rsid w:val="00A40431"/>
    <w:rsid w:val="00A4100C"/>
    <w:rsid w:val="00A41647"/>
    <w:rsid w:val="00A45392"/>
    <w:rsid w:val="00A467B3"/>
    <w:rsid w:val="00A50A4E"/>
    <w:rsid w:val="00A56E1F"/>
    <w:rsid w:val="00A638BF"/>
    <w:rsid w:val="00A63919"/>
    <w:rsid w:val="00A63AE1"/>
    <w:rsid w:val="00A640C3"/>
    <w:rsid w:val="00A73F99"/>
    <w:rsid w:val="00A7668B"/>
    <w:rsid w:val="00A76B0C"/>
    <w:rsid w:val="00A83765"/>
    <w:rsid w:val="00A84477"/>
    <w:rsid w:val="00A86AD5"/>
    <w:rsid w:val="00A92F82"/>
    <w:rsid w:val="00A93148"/>
    <w:rsid w:val="00AA51B4"/>
    <w:rsid w:val="00AA5FBD"/>
    <w:rsid w:val="00AA6D5C"/>
    <w:rsid w:val="00AB0FD0"/>
    <w:rsid w:val="00AB221B"/>
    <w:rsid w:val="00AB2C1D"/>
    <w:rsid w:val="00AB6ABF"/>
    <w:rsid w:val="00AB74A2"/>
    <w:rsid w:val="00AC0EED"/>
    <w:rsid w:val="00AC38D8"/>
    <w:rsid w:val="00AC4723"/>
    <w:rsid w:val="00AC4D3F"/>
    <w:rsid w:val="00AC5B1B"/>
    <w:rsid w:val="00AD120C"/>
    <w:rsid w:val="00AD1D63"/>
    <w:rsid w:val="00AD3571"/>
    <w:rsid w:val="00AD4D21"/>
    <w:rsid w:val="00AE0B5A"/>
    <w:rsid w:val="00AE67BD"/>
    <w:rsid w:val="00AF1EB9"/>
    <w:rsid w:val="00AF2E89"/>
    <w:rsid w:val="00AF3A19"/>
    <w:rsid w:val="00AF3FD8"/>
    <w:rsid w:val="00AF4945"/>
    <w:rsid w:val="00B0247C"/>
    <w:rsid w:val="00B04522"/>
    <w:rsid w:val="00B05A28"/>
    <w:rsid w:val="00B05C99"/>
    <w:rsid w:val="00B16325"/>
    <w:rsid w:val="00B2025A"/>
    <w:rsid w:val="00B23769"/>
    <w:rsid w:val="00B24B47"/>
    <w:rsid w:val="00B467CB"/>
    <w:rsid w:val="00B52BDE"/>
    <w:rsid w:val="00B60935"/>
    <w:rsid w:val="00B62D7E"/>
    <w:rsid w:val="00B65669"/>
    <w:rsid w:val="00B6648B"/>
    <w:rsid w:val="00B751B2"/>
    <w:rsid w:val="00B76338"/>
    <w:rsid w:val="00B77C6D"/>
    <w:rsid w:val="00B926E5"/>
    <w:rsid w:val="00B92A56"/>
    <w:rsid w:val="00B97CF5"/>
    <w:rsid w:val="00BA07CE"/>
    <w:rsid w:val="00BA6A3D"/>
    <w:rsid w:val="00BB0425"/>
    <w:rsid w:val="00BB5858"/>
    <w:rsid w:val="00BB7396"/>
    <w:rsid w:val="00BC2FEC"/>
    <w:rsid w:val="00BC3BED"/>
    <w:rsid w:val="00BC5CC2"/>
    <w:rsid w:val="00BC71A1"/>
    <w:rsid w:val="00BD1E23"/>
    <w:rsid w:val="00BD30EF"/>
    <w:rsid w:val="00BF7845"/>
    <w:rsid w:val="00C03BB1"/>
    <w:rsid w:val="00C12299"/>
    <w:rsid w:val="00C1401D"/>
    <w:rsid w:val="00C16621"/>
    <w:rsid w:val="00C17948"/>
    <w:rsid w:val="00C17CFB"/>
    <w:rsid w:val="00C20932"/>
    <w:rsid w:val="00C24A04"/>
    <w:rsid w:val="00C30846"/>
    <w:rsid w:val="00C30F71"/>
    <w:rsid w:val="00C3509E"/>
    <w:rsid w:val="00C36F9D"/>
    <w:rsid w:val="00C377D9"/>
    <w:rsid w:val="00C5005E"/>
    <w:rsid w:val="00C541A7"/>
    <w:rsid w:val="00C6355D"/>
    <w:rsid w:val="00C706EB"/>
    <w:rsid w:val="00C73785"/>
    <w:rsid w:val="00C73AE6"/>
    <w:rsid w:val="00C73BB7"/>
    <w:rsid w:val="00C762AC"/>
    <w:rsid w:val="00C81ED8"/>
    <w:rsid w:val="00C8554F"/>
    <w:rsid w:val="00C90EE0"/>
    <w:rsid w:val="00C914BB"/>
    <w:rsid w:val="00C95915"/>
    <w:rsid w:val="00CA44FB"/>
    <w:rsid w:val="00CA7B3B"/>
    <w:rsid w:val="00CB4A5B"/>
    <w:rsid w:val="00CC17CB"/>
    <w:rsid w:val="00CC4011"/>
    <w:rsid w:val="00CC5882"/>
    <w:rsid w:val="00CC7AA4"/>
    <w:rsid w:val="00CD0512"/>
    <w:rsid w:val="00CD39E8"/>
    <w:rsid w:val="00CD4482"/>
    <w:rsid w:val="00CF0892"/>
    <w:rsid w:val="00CF2053"/>
    <w:rsid w:val="00CF4B51"/>
    <w:rsid w:val="00D00AD8"/>
    <w:rsid w:val="00D00D40"/>
    <w:rsid w:val="00D04410"/>
    <w:rsid w:val="00D07C13"/>
    <w:rsid w:val="00D23424"/>
    <w:rsid w:val="00D24372"/>
    <w:rsid w:val="00D25E26"/>
    <w:rsid w:val="00D2784D"/>
    <w:rsid w:val="00D375E3"/>
    <w:rsid w:val="00D406DA"/>
    <w:rsid w:val="00D422FB"/>
    <w:rsid w:val="00D447D8"/>
    <w:rsid w:val="00D45AC5"/>
    <w:rsid w:val="00D45F4A"/>
    <w:rsid w:val="00D561CA"/>
    <w:rsid w:val="00D5641F"/>
    <w:rsid w:val="00D651C1"/>
    <w:rsid w:val="00D8178A"/>
    <w:rsid w:val="00D839CF"/>
    <w:rsid w:val="00D84648"/>
    <w:rsid w:val="00D92E30"/>
    <w:rsid w:val="00DA34BF"/>
    <w:rsid w:val="00DB6B12"/>
    <w:rsid w:val="00DC30D7"/>
    <w:rsid w:val="00DC3E1D"/>
    <w:rsid w:val="00DD2A9D"/>
    <w:rsid w:val="00DD4401"/>
    <w:rsid w:val="00DD7F61"/>
    <w:rsid w:val="00DE0C93"/>
    <w:rsid w:val="00DE5CF7"/>
    <w:rsid w:val="00DE6E38"/>
    <w:rsid w:val="00DE7F2C"/>
    <w:rsid w:val="00DF18E9"/>
    <w:rsid w:val="00DF6FA0"/>
    <w:rsid w:val="00E00F88"/>
    <w:rsid w:val="00E0613E"/>
    <w:rsid w:val="00E10C33"/>
    <w:rsid w:val="00E1112D"/>
    <w:rsid w:val="00E24BCC"/>
    <w:rsid w:val="00E2556D"/>
    <w:rsid w:val="00E3325C"/>
    <w:rsid w:val="00E37658"/>
    <w:rsid w:val="00E43559"/>
    <w:rsid w:val="00E536D5"/>
    <w:rsid w:val="00E545C6"/>
    <w:rsid w:val="00E56348"/>
    <w:rsid w:val="00E74560"/>
    <w:rsid w:val="00E8294B"/>
    <w:rsid w:val="00E8539F"/>
    <w:rsid w:val="00E866DF"/>
    <w:rsid w:val="00E87DE9"/>
    <w:rsid w:val="00E93513"/>
    <w:rsid w:val="00E95CF1"/>
    <w:rsid w:val="00EA13A5"/>
    <w:rsid w:val="00EA3826"/>
    <w:rsid w:val="00EA4102"/>
    <w:rsid w:val="00EB224C"/>
    <w:rsid w:val="00EB3A0F"/>
    <w:rsid w:val="00EC3C59"/>
    <w:rsid w:val="00EC507E"/>
    <w:rsid w:val="00ED6570"/>
    <w:rsid w:val="00ED7270"/>
    <w:rsid w:val="00EE23F6"/>
    <w:rsid w:val="00EE2C92"/>
    <w:rsid w:val="00EE52FE"/>
    <w:rsid w:val="00EE65A3"/>
    <w:rsid w:val="00EF4A6B"/>
    <w:rsid w:val="00F00405"/>
    <w:rsid w:val="00F01F76"/>
    <w:rsid w:val="00F1220A"/>
    <w:rsid w:val="00F138BE"/>
    <w:rsid w:val="00F142AF"/>
    <w:rsid w:val="00F23A2B"/>
    <w:rsid w:val="00F3171F"/>
    <w:rsid w:val="00F31DBA"/>
    <w:rsid w:val="00F5049D"/>
    <w:rsid w:val="00F568E8"/>
    <w:rsid w:val="00F56DB9"/>
    <w:rsid w:val="00F6557C"/>
    <w:rsid w:val="00F6633B"/>
    <w:rsid w:val="00F73CE8"/>
    <w:rsid w:val="00F85EBD"/>
    <w:rsid w:val="00F90C76"/>
    <w:rsid w:val="00F97FA6"/>
    <w:rsid w:val="00FA3F48"/>
    <w:rsid w:val="00FA61B3"/>
    <w:rsid w:val="00FA63FB"/>
    <w:rsid w:val="00FB1DC0"/>
    <w:rsid w:val="00FB3E18"/>
    <w:rsid w:val="00FB79D3"/>
    <w:rsid w:val="00FC0EE8"/>
    <w:rsid w:val="00FC5A33"/>
    <w:rsid w:val="00FD0705"/>
    <w:rsid w:val="00FE5D7F"/>
    <w:rsid w:val="00FF076E"/>
    <w:rsid w:val="00FF09BD"/>
    <w:rsid w:val="00FF3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56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20D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20DAD"/>
    <w:rPr>
      <w:b/>
      <w:color w:val="26282F"/>
    </w:rPr>
  </w:style>
  <w:style w:type="character" w:customStyle="1" w:styleId="a4">
    <w:name w:val="Гипертекстовая ссылка"/>
    <w:basedOn w:val="a3"/>
    <w:rsid w:val="00820DAD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locked/>
    <w:rsid w:val="00820DA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820DA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820DAD"/>
    <w:pPr>
      <w:ind w:firstLine="0"/>
      <w:jc w:val="left"/>
    </w:pPr>
  </w:style>
  <w:style w:type="paragraph" w:styleId="a7">
    <w:name w:val="footnote text"/>
    <w:basedOn w:val="a"/>
    <w:link w:val="a8"/>
    <w:rsid w:val="0094725E"/>
    <w:pPr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8">
    <w:name w:val="Текст сноски Знак"/>
    <w:link w:val="a7"/>
    <w:locked/>
    <w:rsid w:val="0094725E"/>
    <w:rPr>
      <w:lang w:val="ru-RU" w:eastAsia="en-US" w:bidi="ar-SA"/>
    </w:rPr>
  </w:style>
  <w:style w:type="paragraph" w:styleId="a9">
    <w:name w:val="Balloon Text"/>
    <w:basedOn w:val="a"/>
    <w:semiHidden/>
    <w:rsid w:val="00C73AE6"/>
    <w:rPr>
      <w:rFonts w:ascii="Tahoma" w:hAnsi="Tahoma" w:cs="Tahoma"/>
      <w:sz w:val="16"/>
      <w:szCs w:val="16"/>
    </w:rPr>
  </w:style>
  <w:style w:type="paragraph" w:customStyle="1" w:styleId="aa">
    <w:name w:val="Внимание"/>
    <w:basedOn w:val="a"/>
    <w:next w:val="a"/>
    <w:rsid w:val="00E10C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b">
    <w:name w:val="Внимание: криминал!!"/>
    <w:basedOn w:val="aa"/>
    <w:next w:val="a"/>
    <w:rsid w:val="00E10C33"/>
  </w:style>
  <w:style w:type="paragraph" w:customStyle="1" w:styleId="ac">
    <w:name w:val="Дочерний элемент списка"/>
    <w:basedOn w:val="a"/>
    <w:next w:val="a"/>
    <w:rsid w:val="00E10C33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rsid w:val="00E10C33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"/>
    <w:rsid w:val="00E10C33"/>
    <w:rPr>
      <w:b/>
      <w:bCs/>
      <w:color w:val="0058A9"/>
      <w:shd w:val="clear" w:color="auto" w:fill="F0F0F0"/>
    </w:rPr>
  </w:style>
  <w:style w:type="paragraph" w:customStyle="1" w:styleId="ConsPlusNormal">
    <w:name w:val="ConsPlusNormal"/>
    <w:rsid w:val="006C48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417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DE7F2C"/>
    <w:rPr>
      <w:color w:val="0000FF"/>
      <w:u w:val="single"/>
    </w:rPr>
  </w:style>
  <w:style w:type="paragraph" w:styleId="af0">
    <w:name w:val="Title"/>
    <w:basedOn w:val="a"/>
    <w:link w:val="af1"/>
    <w:qFormat/>
    <w:rsid w:val="00FD070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FD0705"/>
    <w:rPr>
      <w:sz w:val="28"/>
    </w:rPr>
  </w:style>
  <w:style w:type="paragraph" w:styleId="af2">
    <w:name w:val="No Spacing"/>
    <w:uiPriority w:val="1"/>
    <w:qFormat/>
    <w:rsid w:val="00FD0705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rsid w:val="00FD070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Normal">
    <w:name w:val="ConsNormal"/>
    <w:rsid w:val="00A837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f4">
    <w:name w:val="header"/>
    <w:basedOn w:val="a"/>
    <w:link w:val="af5"/>
    <w:rsid w:val="00A56E1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A56E1F"/>
    <w:rPr>
      <w:rFonts w:ascii="Arial" w:hAnsi="Arial" w:cs="Arial"/>
      <w:sz w:val="24"/>
      <w:szCs w:val="24"/>
    </w:rPr>
  </w:style>
  <w:style w:type="paragraph" w:styleId="af6">
    <w:name w:val="footer"/>
    <w:basedOn w:val="a"/>
    <w:link w:val="af7"/>
    <w:rsid w:val="00A56E1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A56E1F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456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20D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20DAD"/>
    <w:rPr>
      <w:b/>
      <w:color w:val="26282F"/>
    </w:rPr>
  </w:style>
  <w:style w:type="character" w:customStyle="1" w:styleId="a4">
    <w:name w:val="Гипертекстовая ссылка"/>
    <w:basedOn w:val="a3"/>
    <w:rsid w:val="00820DAD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locked/>
    <w:rsid w:val="00820DA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820DA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820DAD"/>
    <w:pPr>
      <w:ind w:firstLine="0"/>
      <w:jc w:val="left"/>
    </w:pPr>
  </w:style>
  <w:style w:type="paragraph" w:styleId="a7">
    <w:name w:val="footnote text"/>
    <w:basedOn w:val="a"/>
    <w:link w:val="a8"/>
    <w:rsid w:val="0094725E"/>
    <w:pPr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8">
    <w:name w:val="Текст сноски Знак"/>
    <w:link w:val="a7"/>
    <w:locked/>
    <w:rsid w:val="0094725E"/>
    <w:rPr>
      <w:lang w:val="ru-RU" w:eastAsia="en-US" w:bidi="ar-SA"/>
    </w:rPr>
  </w:style>
  <w:style w:type="paragraph" w:styleId="a9">
    <w:name w:val="Balloon Text"/>
    <w:basedOn w:val="a"/>
    <w:semiHidden/>
    <w:rsid w:val="00C73AE6"/>
    <w:rPr>
      <w:rFonts w:ascii="Tahoma" w:hAnsi="Tahoma" w:cs="Tahoma"/>
      <w:sz w:val="16"/>
      <w:szCs w:val="16"/>
    </w:rPr>
  </w:style>
  <w:style w:type="paragraph" w:customStyle="1" w:styleId="aa">
    <w:name w:val="Внимание"/>
    <w:basedOn w:val="a"/>
    <w:next w:val="a"/>
    <w:rsid w:val="00E10C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b">
    <w:name w:val="Внимание: криминал!!"/>
    <w:basedOn w:val="aa"/>
    <w:next w:val="a"/>
    <w:rsid w:val="00E10C33"/>
  </w:style>
  <w:style w:type="paragraph" w:customStyle="1" w:styleId="ac">
    <w:name w:val="Дочерний элемент списка"/>
    <w:basedOn w:val="a"/>
    <w:next w:val="a"/>
    <w:rsid w:val="00E10C33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rsid w:val="00E10C33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"/>
    <w:rsid w:val="00E10C33"/>
    <w:rPr>
      <w:b/>
      <w:bCs/>
      <w:color w:val="0058A9"/>
      <w:shd w:val="clear" w:color="auto" w:fill="F0F0F0"/>
    </w:rPr>
  </w:style>
  <w:style w:type="paragraph" w:customStyle="1" w:styleId="ConsPlusNormal">
    <w:name w:val="ConsPlusNormal"/>
    <w:rsid w:val="006C48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417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DE7F2C"/>
    <w:rPr>
      <w:color w:val="0000FF"/>
      <w:u w:val="single"/>
    </w:rPr>
  </w:style>
  <w:style w:type="paragraph" w:styleId="af0">
    <w:name w:val="Title"/>
    <w:basedOn w:val="a"/>
    <w:link w:val="af1"/>
    <w:qFormat/>
    <w:rsid w:val="00FD070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FD0705"/>
    <w:rPr>
      <w:sz w:val="28"/>
    </w:rPr>
  </w:style>
  <w:style w:type="paragraph" w:styleId="af2">
    <w:name w:val="No Spacing"/>
    <w:uiPriority w:val="1"/>
    <w:qFormat/>
    <w:rsid w:val="00FD0705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rsid w:val="00FD070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Normal">
    <w:name w:val="ConsNormal"/>
    <w:rsid w:val="00A837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f4">
    <w:name w:val="header"/>
    <w:basedOn w:val="a"/>
    <w:link w:val="af5"/>
    <w:rsid w:val="00A56E1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A56E1F"/>
    <w:rPr>
      <w:rFonts w:ascii="Arial" w:hAnsi="Arial" w:cs="Arial"/>
      <w:sz w:val="24"/>
      <w:szCs w:val="24"/>
    </w:rPr>
  </w:style>
  <w:style w:type="paragraph" w:styleId="af6">
    <w:name w:val="footer"/>
    <w:basedOn w:val="a"/>
    <w:link w:val="af7"/>
    <w:rsid w:val="00A56E1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A56E1F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B47B1-73ED-4909-B946-53961B8B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3</vt:lpstr>
    </vt:vector>
  </TitlesOfParts>
  <Company>КДМ</Company>
  <LinksUpToDate>false</LinksUpToDate>
  <CharactersWithSpaces>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3</dc:title>
  <dc:creator>Шумаков</dc:creator>
  <cp:lastModifiedBy>Полякова</cp:lastModifiedBy>
  <cp:revision>56</cp:revision>
  <cp:lastPrinted>2020-04-29T11:47:00Z</cp:lastPrinted>
  <dcterms:created xsi:type="dcterms:W3CDTF">2021-07-23T04:51:00Z</dcterms:created>
  <dcterms:modified xsi:type="dcterms:W3CDTF">2021-09-08T05:04:00Z</dcterms:modified>
</cp:coreProperties>
</file>